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BE" w:rsidRDefault="000216F3" w:rsidP="000216F3">
      <w:pPr>
        <w:tabs>
          <w:tab w:val="left" w:pos="805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239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39E3" w:rsidRDefault="00830BC4" w:rsidP="000216F3">
      <w:pPr>
        <w:tabs>
          <w:tab w:val="left" w:pos="805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150996">
        <w:rPr>
          <w:rFonts w:ascii="Times New Roman" w:hAnsi="Times New Roman" w:cs="Times New Roman"/>
          <w:sz w:val="28"/>
          <w:szCs w:val="28"/>
        </w:rPr>
        <w:t xml:space="preserve">  </w:t>
      </w:r>
      <w:r w:rsidR="00FE21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39E3">
        <w:rPr>
          <w:rFonts w:ascii="Times New Roman" w:hAnsi="Times New Roman" w:cs="Times New Roman"/>
          <w:sz w:val="28"/>
          <w:szCs w:val="28"/>
        </w:rPr>
        <w:t>ПРОЕКТ</w:t>
      </w:r>
      <w:r w:rsidR="000216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57195" w:rsidRPr="00657195" w:rsidRDefault="00D239E3" w:rsidP="000216F3">
      <w:pPr>
        <w:tabs>
          <w:tab w:val="left" w:pos="805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216F3">
        <w:rPr>
          <w:rFonts w:ascii="Times New Roman" w:hAnsi="Times New Roman" w:cs="Times New Roman"/>
          <w:sz w:val="28"/>
          <w:szCs w:val="28"/>
        </w:rPr>
        <w:t xml:space="preserve"> </w:t>
      </w:r>
      <w:r w:rsidR="0076614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16F3">
        <w:rPr>
          <w:rFonts w:ascii="Times New Roman" w:hAnsi="Times New Roman" w:cs="Times New Roman"/>
          <w:sz w:val="28"/>
          <w:szCs w:val="28"/>
        </w:rPr>
        <w:t>УТВЕРЖДАЮ</w:t>
      </w:r>
    </w:p>
    <w:p w:rsidR="000216F3" w:rsidRDefault="000216F3" w:rsidP="00A66E5D">
      <w:pPr>
        <w:tabs>
          <w:tab w:val="center" w:pos="7285"/>
          <w:tab w:val="left" w:pos="8052"/>
          <w:tab w:val="left" w:pos="12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AD4B5F">
        <w:rPr>
          <w:rFonts w:ascii="Times New Roman" w:hAnsi="Times New Roman" w:cs="Times New Roman"/>
          <w:sz w:val="32"/>
          <w:szCs w:val="32"/>
        </w:rPr>
        <w:t xml:space="preserve">  </w:t>
      </w:r>
      <w:r w:rsidR="00463A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                                Председатель Совета </w:t>
      </w:r>
    </w:p>
    <w:p w:rsidR="000216F3" w:rsidRDefault="000216F3" w:rsidP="00A66E5D">
      <w:pPr>
        <w:tabs>
          <w:tab w:val="center" w:pos="7285"/>
          <w:tab w:val="left" w:pos="8052"/>
          <w:tab w:val="left" w:pos="128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                                         </w:t>
      </w:r>
      <w:r w:rsidR="00D239E3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0204C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_______</w:t>
      </w:r>
      <w:r w:rsidRPr="000216F3">
        <w:rPr>
          <w:rFonts w:ascii="Times New Roman" w:hAnsi="Times New Roman" w:cs="Times New Roman"/>
          <w:sz w:val="28"/>
          <w:szCs w:val="28"/>
        </w:rPr>
        <w:t>В.И.ПОПКОВ</w:t>
      </w:r>
    </w:p>
    <w:p w:rsidR="000216F3" w:rsidRPr="000204C7" w:rsidRDefault="000216F3" w:rsidP="00A66E5D">
      <w:pPr>
        <w:tabs>
          <w:tab w:val="left" w:pos="8052"/>
          <w:tab w:val="left" w:pos="1162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0204C7">
        <w:rPr>
          <w:rFonts w:ascii="Times New Roman" w:hAnsi="Times New Roman" w:cs="Times New Roman"/>
          <w:sz w:val="32"/>
          <w:szCs w:val="32"/>
        </w:rPr>
        <w:t>«</w:t>
      </w:r>
      <w:r w:rsidR="00EE0DE5" w:rsidRPr="000204C7">
        <w:rPr>
          <w:rFonts w:ascii="Times New Roman" w:hAnsi="Times New Roman" w:cs="Times New Roman"/>
          <w:sz w:val="32"/>
          <w:szCs w:val="32"/>
        </w:rPr>
        <w:t xml:space="preserve">    </w:t>
      </w:r>
      <w:r w:rsidR="0044222F">
        <w:rPr>
          <w:rFonts w:ascii="Times New Roman" w:hAnsi="Times New Roman" w:cs="Times New Roman"/>
          <w:sz w:val="32"/>
          <w:szCs w:val="32"/>
        </w:rPr>
        <w:t>» марта</w:t>
      </w:r>
      <w:r w:rsidRPr="000204C7">
        <w:rPr>
          <w:rFonts w:ascii="Times New Roman" w:hAnsi="Times New Roman" w:cs="Times New Roman"/>
          <w:sz w:val="32"/>
          <w:szCs w:val="32"/>
        </w:rPr>
        <w:t xml:space="preserve"> 201</w:t>
      </w:r>
      <w:r w:rsidR="00EE0DE5" w:rsidRPr="000204C7">
        <w:rPr>
          <w:rFonts w:ascii="Times New Roman" w:hAnsi="Times New Roman" w:cs="Times New Roman"/>
          <w:sz w:val="32"/>
          <w:szCs w:val="32"/>
        </w:rPr>
        <w:t>6</w:t>
      </w:r>
      <w:r w:rsidRPr="000204C7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657195" w:rsidRPr="008E0AC2" w:rsidRDefault="00657195" w:rsidP="00657195">
      <w:pPr>
        <w:tabs>
          <w:tab w:val="left" w:pos="805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0AC2">
        <w:rPr>
          <w:rFonts w:ascii="Times New Roman" w:hAnsi="Times New Roman" w:cs="Times New Roman"/>
          <w:b/>
          <w:sz w:val="32"/>
          <w:szCs w:val="32"/>
        </w:rPr>
        <w:t>План работы</w:t>
      </w:r>
    </w:p>
    <w:p w:rsidR="00657195" w:rsidRPr="00657195" w:rsidRDefault="00657195" w:rsidP="0065719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7195">
        <w:rPr>
          <w:rFonts w:ascii="Times New Roman" w:hAnsi="Times New Roman" w:cs="Times New Roman"/>
          <w:sz w:val="32"/>
          <w:szCs w:val="32"/>
        </w:rPr>
        <w:t>Совета руководителей представительных органов</w:t>
      </w:r>
    </w:p>
    <w:p w:rsidR="00657195" w:rsidRPr="00657195" w:rsidRDefault="00657195" w:rsidP="0065719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7195">
        <w:rPr>
          <w:rFonts w:ascii="Times New Roman" w:hAnsi="Times New Roman" w:cs="Times New Roman"/>
          <w:sz w:val="32"/>
          <w:szCs w:val="32"/>
        </w:rPr>
        <w:t>муниципальных образований</w:t>
      </w:r>
      <w:r w:rsidR="00E76D8C">
        <w:rPr>
          <w:rFonts w:ascii="Times New Roman" w:hAnsi="Times New Roman" w:cs="Times New Roman"/>
          <w:sz w:val="32"/>
          <w:szCs w:val="32"/>
        </w:rPr>
        <w:t xml:space="preserve"> </w:t>
      </w:r>
      <w:r w:rsidRPr="00657195">
        <w:rPr>
          <w:rFonts w:ascii="Times New Roman" w:hAnsi="Times New Roman" w:cs="Times New Roman"/>
          <w:sz w:val="32"/>
          <w:szCs w:val="32"/>
        </w:rPr>
        <w:t>Брянской области</w:t>
      </w:r>
    </w:p>
    <w:p w:rsidR="008E0AC2" w:rsidRDefault="00657195" w:rsidP="008E0AC2">
      <w:pPr>
        <w:tabs>
          <w:tab w:val="left" w:pos="39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57195">
        <w:rPr>
          <w:rFonts w:ascii="Times New Roman" w:hAnsi="Times New Roman" w:cs="Times New Roman"/>
          <w:sz w:val="32"/>
          <w:szCs w:val="32"/>
        </w:rPr>
        <w:t>при председателе Брянской областной Думы</w:t>
      </w:r>
      <w:r w:rsidR="00CF58CD">
        <w:rPr>
          <w:rFonts w:ascii="Times New Roman" w:hAnsi="Times New Roman" w:cs="Times New Roman"/>
          <w:sz w:val="32"/>
          <w:szCs w:val="32"/>
        </w:rPr>
        <w:t>*</w:t>
      </w:r>
      <w:r w:rsidR="000216F3" w:rsidRPr="000216F3">
        <w:rPr>
          <w:rFonts w:ascii="Times New Roman" w:hAnsi="Times New Roman" w:cs="Times New Roman"/>
          <w:sz w:val="32"/>
          <w:szCs w:val="32"/>
        </w:rPr>
        <w:t>(далее – Совет)</w:t>
      </w:r>
      <w:r w:rsidR="008E0AC2" w:rsidRPr="008E0AC2">
        <w:rPr>
          <w:rFonts w:ascii="Times New Roman" w:hAnsi="Times New Roman" w:cs="Times New Roman"/>
          <w:sz w:val="32"/>
          <w:szCs w:val="32"/>
        </w:rPr>
        <w:t xml:space="preserve"> </w:t>
      </w:r>
      <w:r w:rsidR="008E0AC2" w:rsidRPr="00657195">
        <w:rPr>
          <w:rFonts w:ascii="Times New Roman" w:hAnsi="Times New Roman" w:cs="Times New Roman"/>
          <w:sz w:val="32"/>
          <w:szCs w:val="32"/>
        </w:rPr>
        <w:t>на 201</w:t>
      </w:r>
      <w:r w:rsidR="008E0AC2">
        <w:rPr>
          <w:rFonts w:ascii="Times New Roman" w:hAnsi="Times New Roman" w:cs="Times New Roman"/>
          <w:sz w:val="32"/>
          <w:szCs w:val="32"/>
        </w:rPr>
        <w:t>6</w:t>
      </w:r>
      <w:r w:rsidR="008E0AC2" w:rsidRPr="00657195">
        <w:rPr>
          <w:rFonts w:ascii="Times New Roman" w:hAnsi="Times New Roman" w:cs="Times New Roman"/>
          <w:sz w:val="32"/>
          <w:szCs w:val="32"/>
        </w:rPr>
        <w:t xml:space="preserve"> год</w:t>
      </w:r>
    </w:p>
    <w:tbl>
      <w:tblPr>
        <w:tblStyle w:val="a7"/>
        <w:tblW w:w="28632" w:type="dxa"/>
        <w:tblInd w:w="-459" w:type="dxa"/>
        <w:tblLayout w:type="fixed"/>
        <w:tblLook w:val="04A0"/>
      </w:tblPr>
      <w:tblGrid>
        <w:gridCol w:w="567"/>
        <w:gridCol w:w="1560"/>
        <w:gridCol w:w="5103"/>
        <w:gridCol w:w="850"/>
        <w:gridCol w:w="1843"/>
        <w:gridCol w:w="3827"/>
        <w:gridCol w:w="2126"/>
        <w:gridCol w:w="2126"/>
        <w:gridCol w:w="2126"/>
        <w:gridCol w:w="2126"/>
        <w:gridCol w:w="2126"/>
        <w:gridCol w:w="2126"/>
        <w:gridCol w:w="2126"/>
      </w:tblGrid>
      <w:tr w:rsidR="00A965BE" w:rsidTr="000B5EE5">
        <w:trPr>
          <w:gridAfter w:val="6"/>
          <w:wAfter w:w="12756" w:type="dxa"/>
        </w:trPr>
        <w:tc>
          <w:tcPr>
            <w:tcW w:w="567" w:type="dxa"/>
          </w:tcPr>
          <w:p w:rsidR="00657195" w:rsidRPr="002777FA" w:rsidRDefault="00657195" w:rsidP="000C4786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0C4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657195" w:rsidRPr="002777FA" w:rsidRDefault="00657195" w:rsidP="00657195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7FA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мероприятия</w:t>
            </w:r>
          </w:p>
        </w:tc>
        <w:tc>
          <w:tcPr>
            <w:tcW w:w="5103" w:type="dxa"/>
          </w:tcPr>
          <w:p w:rsidR="00657195" w:rsidRPr="002777FA" w:rsidRDefault="00657195" w:rsidP="00657195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7FA">
              <w:rPr>
                <w:rFonts w:ascii="Times New Roman" w:hAnsi="Times New Roman" w:cs="Times New Roman"/>
                <w:b/>
                <w:sz w:val="28"/>
                <w:szCs w:val="28"/>
              </w:rPr>
              <w:t>Тема, повестка дня мероприятия</w:t>
            </w:r>
          </w:p>
        </w:tc>
        <w:tc>
          <w:tcPr>
            <w:tcW w:w="850" w:type="dxa"/>
          </w:tcPr>
          <w:p w:rsidR="00657195" w:rsidRPr="002777FA" w:rsidRDefault="00657195" w:rsidP="00657195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 w:rsidRPr="0045187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843" w:type="dxa"/>
          </w:tcPr>
          <w:p w:rsidR="00657195" w:rsidRPr="002777FA" w:rsidRDefault="00657195" w:rsidP="00657195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Pr="0045187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827" w:type="dxa"/>
          </w:tcPr>
          <w:p w:rsidR="00657195" w:rsidRPr="002777FA" w:rsidRDefault="00657195" w:rsidP="00657195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7F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подготовку вопроса повестки дня</w:t>
            </w:r>
          </w:p>
        </w:tc>
        <w:tc>
          <w:tcPr>
            <w:tcW w:w="2126" w:type="dxa"/>
          </w:tcPr>
          <w:p w:rsidR="00657195" w:rsidRPr="002777FA" w:rsidRDefault="00657195" w:rsidP="00657195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7FA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ор</w:t>
            </w:r>
          </w:p>
        </w:tc>
      </w:tr>
      <w:tr w:rsidR="00A965BE" w:rsidTr="000B5EE5">
        <w:trPr>
          <w:gridAfter w:val="6"/>
          <w:wAfter w:w="12756" w:type="dxa"/>
        </w:trPr>
        <w:tc>
          <w:tcPr>
            <w:tcW w:w="567" w:type="dxa"/>
          </w:tcPr>
          <w:p w:rsidR="00657195" w:rsidRDefault="00AD4B5F" w:rsidP="00AD4B5F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2777F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657195" w:rsidRDefault="002777FA" w:rsidP="002777FA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103" w:type="dxa"/>
          </w:tcPr>
          <w:p w:rsidR="00657195" w:rsidRDefault="002777FA" w:rsidP="002777FA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657195" w:rsidRDefault="002777FA" w:rsidP="002777FA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657195" w:rsidRDefault="002777FA" w:rsidP="002777FA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657195" w:rsidRDefault="002777FA" w:rsidP="002777FA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657195" w:rsidRDefault="002777FA" w:rsidP="002777FA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8C703B" w:rsidTr="000B5EE5">
        <w:trPr>
          <w:gridAfter w:val="6"/>
          <w:wAfter w:w="12756" w:type="dxa"/>
        </w:trPr>
        <w:tc>
          <w:tcPr>
            <w:tcW w:w="567" w:type="dxa"/>
          </w:tcPr>
          <w:p w:rsidR="008C703B" w:rsidRPr="00593915" w:rsidRDefault="008C703B" w:rsidP="008C703B">
            <w:pPr>
              <w:tabs>
                <w:tab w:val="left" w:pos="94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93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</w:tcPr>
          <w:p w:rsidR="008C703B" w:rsidRDefault="008C703B" w:rsidP="002777FA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- п</w:t>
            </w:r>
            <w:r w:rsidRPr="002777FA">
              <w:rPr>
                <w:rFonts w:ascii="Times New Roman" w:hAnsi="Times New Roman" w:cs="Times New Roman"/>
                <w:sz w:val="28"/>
                <w:szCs w:val="28"/>
              </w:rPr>
              <w:t>ленарное заседание Совета</w:t>
            </w:r>
          </w:p>
        </w:tc>
        <w:tc>
          <w:tcPr>
            <w:tcW w:w="5103" w:type="dxa"/>
          </w:tcPr>
          <w:p w:rsidR="00BF208A" w:rsidRPr="00BF208A" w:rsidRDefault="00380196" w:rsidP="00793E41">
            <w:pPr>
              <w:pStyle w:val="a8"/>
              <w:numPr>
                <w:ilvl w:val="0"/>
                <w:numId w:val="17"/>
              </w:numPr>
              <w:tabs>
                <w:tab w:val="left" w:pos="948"/>
              </w:tabs>
              <w:ind w:left="34" w:firstLine="0"/>
            </w:pPr>
            <w:r w:rsidRPr="008C703B">
              <w:rPr>
                <w:rFonts w:ascii="Times New Roman" w:hAnsi="Times New Roman" w:cs="Times New Roman"/>
                <w:b/>
                <w:sz w:val="28"/>
                <w:szCs w:val="28"/>
              </w:rPr>
              <w:t>Об итогах работы Совета в 2015 году и задачах, стоящих перед Советом в 2016 году</w:t>
            </w:r>
            <w:r w:rsidRPr="00525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703B" w:rsidRPr="00525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5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793E41" w:rsidRDefault="00A66E5D" w:rsidP="008C703B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E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93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C703B" w:rsidRPr="00793E41" w:rsidRDefault="00A66E5D" w:rsidP="008C703B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E41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r w:rsidR="008C703B" w:rsidRPr="00793E4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C703B" w:rsidRDefault="008C703B" w:rsidP="002777FA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8C703B" w:rsidRDefault="008C703B" w:rsidP="002777FA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77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7FA">
              <w:rPr>
                <w:rFonts w:ascii="Times New Roman" w:hAnsi="Times New Roman" w:cs="Times New Roman"/>
                <w:sz w:val="28"/>
                <w:szCs w:val="28"/>
              </w:rPr>
              <w:t>Брянск, Брянская областная Дума</w:t>
            </w:r>
          </w:p>
        </w:tc>
        <w:tc>
          <w:tcPr>
            <w:tcW w:w="3827" w:type="dxa"/>
          </w:tcPr>
          <w:p w:rsidR="008C703B" w:rsidRDefault="0052543E" w:rsidP="00A13F93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Совета, секретарь Совета, о</w:t>
            </w:r>
            <w:r w:rsidR="008C703B">
              <w:rPr>
                <w:rFonts w:ascii="Times New Roman" w:hAnsi="Times New Roman" w:cs="Times New Roman"/>
                <w:sz w:val="28"/>
                <w:szCs w:val="28"/>
              </w:rPr>
              <w:t>рганизационное управление Брянской областн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митеты Брянской областной Думы во взаимодействии с профильными </w:t>
            </w:r>
            <w:r w:rsidR="008C703B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8C703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Брянской области</w:t>
            </w:r>
            <w:r w:rsidR="00A13F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</w:tcPr>
          <w:p w:rsidR="00380196" w:rsidRDefault="00380196" w:rsidP="00380196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7FA">
              <w:rPr>
                <w:rFonts w:ascii="Times New Roman" w:hAnsi="Times New Roman" w:cs="Times New Roman"/>
                <w:sz w:val="28"/>
                <w:szCs w:val="28"/>
              </w:rPr>
              <w:t>По решению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зидиума Совета</w:t>
            </w:r>
            <w:r w:rsidR="004422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7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703B" w:rsidRDefault="0044222F" w:rsidP="008C703B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703B" w:rsidRPr="008C703B">
              <w:rPr>
                <w:rFonts w:ascii="Times New Roman" w:hAnsi="Times New Roman" w:cs="Times New Roman"/>
                <w:sz w:val="28"/>
                <w:szCs w:val="28"/>
              </w:rPr>
              <w:t>о пред</w:t>
            </w:r>
            <w:r w:rsidR="008C703B">
              <w:rPr>
                <w:rFonts w:ascii="Times New Roman" w:hAnsi="Times New Roman" w:cs="Times New Roman"/>
                <w:sz w:val="28"/>
                <w:szCs w:val="28"/>
              </w:rPr>
              <w:t>ставлению Председателя Совета</w:t>
            </w:r>
            <w:r w:rsidR="0052543E">
              <w:rPr>
                <w:rFonts w:ascii="Times New Roman" w:hAnsi="Times New Roman" w:cs="Times New Roman"/>
                <w:sz w:val="28"/>
                <w:szCs w:val="28"/>
              </w:rPr>
              <w:t>, Президиума Совета</w:t>
            </w:r>
            <w:r w:rsidR="008C703B">
              <w:rPr>
                <w:rFonts w:ascii="Times New Roman" w:hAnsi="Times New Roman" w:cs="Times New Roman"/>
                <w:sz w:val="28"/>
                <w:szCs w:val="28"/>
              </w:rPr>
              <w:t xml:space="preserve"> и по решению Совета</w:t>
            </w:r>
          </w:p>
        </w:tc>
      </w:tr>
      <w:tr w:rsidR="00CF58CD" w:rsidTr="000B5EE5">
        <w:trPr>
          <w:gridAfter w:val="6"/>
          <w:wAfter w:w="12756" w:type="dxa"/>
          <w:trHeight w:val="1055"/>
        </w:trPr>
        <w:tc>
          <w:tcPr>
            <w:tcW w:w="567" w:type="dxa"/>
          </w:tcPr>
          <w:p w:rsidR="00CF58CD" w:rsidRDefault="00CF58CD" w:rsidP="002777FA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CF58CD" w:rsidRDefault="00CF58CD" w:rsidP="00FF76ED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CF58CD" w:rsidRPr="0067433F" w:rsidRDefault="00276C52" w:rsidP="00793E41">
            <w:pPr>
              <w:pStyle w:val="a8"/>
              <w:numPr>
                <w:ilvl w:val="0"/>
                <w:numId w:val="15"/>
              </w:numPr>
              <w:tabs>
                <w:tab w:val="left" w:pos="948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52543E">
              <w:rPr>
                <w:rFonts w:ascii="Times New Roman" w:hAnsi="Times New Roman" w:cs="Times New Roman"/>
                <w:b/>
                <w:sz w:val="28"/>
                <w:szCs w:val="28"/>
              </w:rPr>
              <w:t>плане мероприятий</w:t>
            </w:r>
            <w:r w:rsidRPr="008C7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5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янской областной Думы </w:t>
            </w:r>
            <w:r w:rsidRPr="008C7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еализации </w:t>
            </w:r>
            <w:r w:rsidR="00525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ьных </w:t>
            </w:r>
            <w:r w:rsidRPr="008C7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й Послания Президента </w:t>
            </w:r>
            <w:r w:rsidR="00525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Ф В.В.Путина </w:t>
            </w:r>
            <w:r w:rsidRPr="008C7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ому Собранию РФ </w:t>
            </w:r>
            <w:r w:rsidR="0052543E">
              <w:rPr>
                <w:rFonts w:ascii="Times New Roman" w:hAnsi="Times New Roman" w:cs="Times New Roman"/>
                <w:b/>
                <w:sz w:val="28"/>
                <w:szCs w:val="28"/>
              </w:rPr>
              <w:t>3 декабря 2015 года</w:t>
            </w:r>
            <w:r w:rsidR="007E2A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CF58CD" w:rsidRDefault="00CF58CD" w:rsidP="008C703B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CF58CD" w:rsidRPr="002777FA" w:rsidRDefault="00CF58CD" w:rsidP="00793E41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F58CD" w:rsidRDefault="0052543E" w:rsidP="009C194F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Совета, секретарь Совета, о</w:t>
            </w:r>
            <w:r w:rsidR="00CF58CD">
              <w:rPr>
                <w:rFonts w:ascii="Times New Roman" w:hAnsi="Times New Roman" w:cs="Times New Roman"/>
                <w:sz w:val="28"/>
                <w:szCs w:val="28"/>
              </w:rPr>
              <w:t>рганизационное управление Брянской областной Думы</w:t>
            </w:r>
          </w:p>
          <w:p w:rsidR="00380196" w:rsidRPr="00A66E5D" w:rsidRDefault="00A66E5D" w:rsidP="00A66E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CF58CD" w:rsidRDefault="00827C63" w:rsidP="00380196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шению </w:t>
            </w:r>
            <w:r w:rsidR="000B4B37">
              <w:rPr>
                <w:rFonts w:ascii="Times New Roman" w:hAnsi="Times New Roman" w:cs="Times New Roman"/>
                <w:sz w:val="28"/>
                <w:szCs w:val="28"/>
              </w:rPr>
              <w:t>Президиума Совета</w:t>
            </w:r>
          </w:p>
        </w:tc>
      </w:tr>
      <w:tr w:rsidR="00CF58CD" w:rsidTr="000B5EE5">
        <w:trPr>
          <w:gridAfter w:val="6"/>
          <w:wAfter w:w="12756" w:type="dxa"/>
          <w:trHeight w:val="3248"/>
        </w:trPr>
        <w:tc>
          <w:tcPr>
            <w:tcW w:w="567" w:type="dxa"/>
          </w:tcPr>
          <w:p w:rsidR="00CF58CD" w:rsidRDefault="00CF58CD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CF58CD" w:rsidRPr="002777FA" w:rsidRDefault="00CF58CD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E0AC2" w:rsidRPr="008C703B" w:rsidRDefault="00111AA7" w:rsidP="00793E41">
            <w:pPr>
              <w:pStyle w:val="a8"/>
              <w:numPr>
                <w:ilvl w:val="0"/>
                <w:numId w:val="15"/>
              </w:numPr>
              <w:tabs>
                <w:tab w:val="left" w:pos="948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0196">
              <w:rPr>
                <w:rFonts w:ascii="Times New Roman" w:hAnsi="Times New Roman" w:cs="Times New Roman"/>
                <w:b/>
                <w:sz w:val="28"/>
                <w:szCs w:val="28"/>
              </w:rPr>
              <w:t>нтикоррупцио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одательстве</w:t>
            </w:r>
            <w:r w:rsidR="00380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его измен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380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части требований и ограничений для депутатов и лиц, замещающих государственные и муниципальные должности</w:t>
            </w:r>
          </w:p>
        </w:tc>
        <w:tc>
          <w:tcPr>
            <w:tcW w:w="850" w:type="dxa"/>
          </w:tcPr>
          <w:p w:rsidR="00CF58CD" w:rsidRPr="002777FA" w:rsidRDefault="00CF58CD" w:rsidP="00CF58CD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7F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F58CD" w:rsidRPr="002777FA" w:rsidRDefault="00CF58CD" w:rsidP="002777FA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58CD" w:rsidRPr="002777FA" w:rsidRDefault="00CF58CD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F58CD" w:rsidRPr="002777FA" w:rsidRDefault="00111AA7" w:rsidP="00111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AA7">
              <w:rPr>
                <w:rFonts w:ascii="Times New Roman" w:hAnsi="Times New Roman" w:cs="Times New Roman"/>
                <w:sz w:val="28"/>
                <w:szCs w:val="28"/>
              </w:rPr>
              <w:t>О.А.Андро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1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111AA7">
              <w:rPr>
                <w:rFonts w:ascii="Times New Roman" w:hAnsi="Times New Roman" w:cs="Times New Roman"/>
                <w:sz w:val="28"/>
                <w:szCs w:val="28"/>
              </w:rPr>
              <w:t>отдела по надзору за исполнением федерального законодательства о про</w:t>
            </w:r>
            <w:bookmarkStart w:id="0" w:name="_GoBack"/>
            <w:bookmarkEnd w:id="0"/>
            <w:r w:rsidRPr="00111AA7">
              <w:rPr>
                <w:rFonts w:ascii="Times New Roman" w:hAnsi="Times New Roman" w:cs="Times New Roman"/>
                <w:sz w:val="28"/>
                <w:szCs w:val="28"/>
              </w:rPr>
              <w:t>тиводействии коррупции прокуратуры Бря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Э.В </w:t>
            </w:r>
            <w:r w:rsidR="00A66E5D">
              <w:rPr>
                <w:rFonts w:ascii="Times New Roman" w:hAnsi="Times New Roman" w:cs="Times New Roman"/>
                <w:sz w:val="28"/>
                <w:szCs w:val="28"/>
              </w:rPr>
              <w:t xml:space="preserve">Селиванов, начальник отдела кадров и </w:t>
            </w:r>
            <w:proofErr w:type="spellStart"/>
            <w:r w:rsidR="00A66E5D">
              <w:rPr>
                <w:rFonts w:ascii="Times New Roman" w:hAnsi="Times New Roman" w:cs="Times New Roman"/>
                <w:sz w:val="28"/>
                <w:szCs w:val="28"/>
              </w:rPr>
              <w:t>госслужбы</w:t>
            </w:r>
            <w:proofErr w:type="spellEnd"/>
            <w:r w:rsidR="00A66E5D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ной Думы</w:t>
            </w:r>
          </w:p>
        </w:tc>
        <w:tc>
          <w:tcPr>
            <w:tcW w:w="2126" w:type="dxa"/>
          </w:tcPr>
          <w:p w:rsidR="00CF58CD" w:rsidRPr="002777FA" w:rsidRDefault="00380196" w:rsidP="00123E14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шению Президиума Совета</w:t>
            </w:r>
          </w:p>
        </w:tc>
      </w:tr>
      <w:tr w:rsidR="00CF58CD" w:rsidTr="000B5EE5">
        <w:trPr>
          <w:gridAfter w:val="6"/>
          <w:wAfter w:w="12756" w:type="dxa"/>
        </w:trPr>
        <w:tc>
          <w:tcPr>
            <w:tcW w:w="567" w:type="dxa"/>
          </w:tcPr>
          <w:p w:rsidR="00CF58CD" w:rsidRDefault="00CF58CD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CF58CD" w:rsidRDefault="00CF58CD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CF58CD" w:rsidRPr="0067433F" w:rsidRDefault="00FF76ED" w:rsidP="00793E41">
            <w:pPr>
              <w:pStyle w:val="a8"/>
              <w:numPr>
                <w:ilvl w:val="0"/>
                <w:numId w:val="15"/>
              </w:numPr>
              <w:tabs>
                <w:tab w:val="left" w:pos="948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4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лана работы Совета на 2016 год и  планах работы </w:t>
            </w:r>
            <w:r w:rsidR="00276C52" w:rsidRPr="00674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оянных комиссий Совета </w:t>
            </w:r>
            <w:r w:rsidR="00CD135A" w:rsidRPr="00674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CF58CD" w:rsidRDefault="00CF58CD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CF58CD" w:rsidRDefault="00CF58CD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A66E5D" w:rsidRDefault="00A66E5D" w:rsidP="00A66E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66E5D">
              <w:rPr>
                <w:rFonts w:ascii="Times New Roman" w:hAnsi="Times New Roman" w:cs="Times New Roman"/>
                <w:sz w:val="28"/>
                <w:szCs w:val="28"/>
              </w:rPr>
              <w:t>От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E5D">
              <w:rPr>
                <w:rFonts w:ascii="Times New Roman" w:hAnsi="Times New Roman" w:cs="Times New Roman"/>
                <w:sz w:val="28"/>
                <w:szCs w:val="28"/>
              </w:rPr>
              <w:t>Секретарь, Секретарь Совета</w:t>
            </w:r>
          </w:p>
          <w:p w:rsidR="00CF58CD" w:rsidRDefault="00CF58CD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8E0AC2" w:rsidRDefault="008E0AC2" w:rsidP="000216F3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7FA">
              <w:rPr>
                <w:rFonts w:ascii="Times New Roman" w:hAnsi="Times New Roman" w:cs="Times New Roman"/>
                <w:sz w:val="28"/>
                <w:szCs w:val="28"/>
              </w:rPr>
              <w:t>По решению Совета</w:t>
            </w:r>
            <w:r w:rsidR="000B4B37">
              <w:rPr>
                <w:rFonts w:ascii="Times New Roman" w:hAnsi="Times New Roman" w:cs="Times New Roman"/>
                <w:sz w:val="28"/>
                <w:szCs w:val="28"/>
              </w:rPr>
              <w:t>, Президиума Совета</w:t>
            </w:r>
            <w:r w:rsidRPr="00277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58CD" w:rsidRPr="00C90838" w:rsidRDefault="008E0AC2" w:rsidP="000216F3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58CD" w:rsidTr="000B5EE5">
        <w:trPr>
          <w:gridAfter w:val="6"/>
          <w:wAfter w:w="12756" w:type="dxa"/>
          <w:trHeight w:val="1630"/>
        </w:trPr>
        <w:tc>
          <w:tcPr>
            <w:tcW w:w="567" w:type="dxa"/>
          </w:tcPr>
          <w:p w:rsidR="00CF58CD" w:rsidRDefault="00CF58CD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CF58CD" w:rsidRDefault="00CF58CD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CD135A" w:rsidRPr="0067433F" w:rsidRDefault="00276C52" w:rsidP="00793E41">
            <w:pPr>
              <w:pStyle w:val="a8"/>
              <w:numPr>
                <w:ilvl w:val="0"/>
                <w:numId w:val="15"/>
              </w:numPr>
              <w:tabs>
                <w:tab w:val="left" w:pos="948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67433F">
              <w:rPr>
                <w:rFonts w:ascii="Times New Roman" w:hAnsi="Times New Roman" w:cs="Times New Roman"/>
                <w:b/>
                <w:sz w:val="28"/>
                <w:szCs w:val="28"/>
              </w:rPr>
              <w:t>Разное</w:t>
            </w:r>
            <w:proofErr w:type="gramEnd"/>
            <w:r w:rsidRPr="00674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 кандидатурах председателей комиссий  по экономической политике и аграрным вопросам)</w:t>
            </w:r>
          </w:p>
          <w:p w:rsidR="00CF58CD" w:rsidRPr="0067433F" w:rsidRDefault="00CF58CD" w:rsidP="00793E41">
            <w:pPr>
              <w:pStyle w:val="a8"/>
              <w:tabs>
                <w:tab w:val="left" w:pos="948"/>
              </w:tabs>
              <w:ind w:left="3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CF58CD" w:rsidRDefault="00CF58CD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CF58CD" w:rsidRDefault="00CF58CD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CF58CD" w:rsidRDefault="00A66E5D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66E5D">
              <w:rPr>
                <w:rFonts w:ascii="Times New Roman" w:hAnsi="Times New Roman" w:cs="Times New Roman"/>
                <w:sz w:val="28"/>
                <w:szCs w:val="28"/>
              </w:rPr>
              <w:t>От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E5D">
              <w:rPr>
                <w:rFonts w:ascii="Times New Roman" w:hAnsi="Times New Roman" w:cs="Times New Roman"/>
                <w:sz w:val="28"/>
                <w:szCs w:val="28"/>
              </w:rPr>
              <w:t>Секретарь, Секретарь Совета</w:t>
            </w:r>
          </w:p>
        </w:tc>
        <w:tc>
          <w:tcPr>
            <w:tcW w:w="2126" w:type="dxa"/>
          </w:tcPr>
          <w:p w:rsidR="00CF58CD" w:rsidRDefault="008E0AC2" w:rsidP="00A13F93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C9083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ю Председателя Совета </w:t>
            </w:r>
          </w:p>
          <w:p w:rsidR="00A13F93" w:rsidRDefault="00A13F93" w:rsidP="00A13F93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F93" w:rsidRDefault="00A13F93" w:rsidP="00A13F93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65BE" w:rsidTr="000B5EE5">
        <w:trPr>
          <w:gridAfter w:val="6"/>
          <w:wAfter w:w="12756" w:type="dxa"/>
          <w:trHeight w:val="590"/>
        </w:trPr>
        <w:tc>
          <w:tcPr>
            <w:tcW w:w="567" w:type="dxa"/>
          </w:tcPr>
          <w:p w:rsidR="00CF58CD" w:rsidRPr="00451872" w:rsidRDefault="00CF58CD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CF58CD" w:rsidRPr="00451872" w:rsidRDefault="00CF58CD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CF58CD" w:rsidRPr="00451872" w:rsidRDefault="00FC5F2D" w:rsidP="00793E41">
            <w:pPr>
              <w:pStyle w:val="a8"/>
              <w:numPr>
                <w:ilvl w:val="0"/>
                <w:numId w:val="15"/>
              </w:numPr>
              <w:tabs>
                <w:tab w:val="left" w:pos="948"/>
              </w:tabs>
              <w:ind w:left="34" w:firstLine="0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C5F2D">
              <w:rPr>
                <w:rFonts w:ascii="Times New Roman" w:hAnsi="Times New Roman" w:cs="Times New Roman"/>
                <w:b/>
                <w:sz w:val="28"/>
                <w:szCs w:val="28"/>
              </w:rPr>
              <w:t>Об изменениях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A66E5D" w:rsidRPr="00A66E5D">
              <w:rPr>
                <w:rFonts w:ascii="Times New Roman" w:hAnsi="Times New Roman" w:cs="Times New Roman"/>
                <w:b/>
                <w:sz w:val="28"/>
                <w:szCs w:val="28"/>
              </w:rPr>
              <w:t>в составе Президиума Совета</w:t>
            </w:r>
          </w:p>
        </w:tc>
        <w:tc>
          <w:tcPr>
            <w:tcW w:w="850" w:type="dxa"/>
          </w:tcPr>
          <w:p w:rsidR="00CF58CD" w:rsidRPr="00451872" w:rsidRDefault="00CF58CD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CF58CD" w:rsidRPr="00451872" w:rsidRDefault="00CF58CD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CF58CD" w:rsidRPr="00A66E5D" w:rsidRDefault="00A66E5D" w:rsidP="009C194F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66E5D">
              <w:rPr>
                <w:rFonts w:ascii="Times New Roman" w:hAnsi="Times New Roman" w:cs="Times New Roman"/>
                <w:sz w:val="28"/>
                <w:szCs w:val="28"/>
              </w:rPr>
              <w:t>От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E5D">
              <w:rPr>
                <w:rFonts w:ascii="Times New Roman" w:hAnsi="Times New Roman" w:cs="Times New Roman"/>
                <w:sz w:val="28"/>
                <w:szCs w:val="28"/>
              </w:rPr>
              <w:t>Секретарь, Секретарь Совета</w:t>
            </w:r>
          </w:p>
        </w:tc>
        <w:tc>
          <w:tcPr>
            <w:tcW w:w="2126" w:type="dxa"/>
          </w:tcPr>
          <w:p w:rsidR="00CF58CD" w:rsidRDefault="00A66E5D" w:rsidP="000C4786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C90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786">
              <w:rPr>
                <w:rFonts w:ascii="Times New Roman" w:hAnsi="Times New Roman" w:cs="Times New Roman"/>
                <w:sz w:val="28"/>
                <w:szCs w:val="28"/>
              </w:rPr>
              <w:t>предста</w:t>
            </w:r>
            <w:r w:rsidRPr="00C90838">
              <w:rPr>
                <w:rFonts w:ascii="Times New Roman" w:hAnsi="Times New Roman" w:cs="Times New Roman"/>
                <w:sz w:val="28"/>
                <w:szCs w:val="28"/>
              </w:rPr>
              <w:t>влению Председателя</w:t>
            </w:r>
            <w:r w:rsidR="00111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1CBA" w:rsidRDefault="00FD1CBA" w:rsidP="000C4786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CBA" w:rsidRPr="00451872" w:rsidRDefault="00FD1CBA" w:rsidP="000C4786">
            <w:pPr>
              <w:tabs>
                <w:tab w:val="left" w:pos="948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BA650C" w:rsidTr="000B5EE5">
        <w:trPr>
          <w:gridAfter w:val="6"/>
          <w:wAfter w:w="12756" w:type="dxa"/>
          <w:trHeight w:val="590"/>
        </w:trPr>
        <w:tc>
          <w:tcPr>
            <w:tcW w:w="567" w:type="dxa"/>
          </w:tcPr>
          <w:p w:rsidR="00BA650C" w:rsidRPr="00451872" w:rsidRDefault="00BA650C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5939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A650C" w:rsidRDefault="00BA650C" w:rsidP="00BA650C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7FA">
              <w:rPr>
                <w:rFonts w:ascii="Times New Roman" w:hAnsi="Times New Roman" w:cs="Times New Roman"/>
                <w:sz w:val="28"/>
                <w:szCs w:val="28"/>
              </w:rPr>
              <w:t>Пленарное заседание Совета</w:t>
            </w:r>
          </w:p>
          <w:p w:rsidR="00BA650C" w:rsidRPr="00451872" w:rsidRDefault="00BA650C" w:rsidP="00BA650C">
            <w:pPr>
              <w:tabs>
                <w:tab w:val="left" w:pos="948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ыездное)</w:t>
            </w:r>
          </w:p>
        </w:tc>
        <w:tc>
          <w:tcPr>
            <w:tcW w:w="5103" w:type="dxa"/>
          </w:tcPr>
          <w:p w:rsidR="00BA650C" w:rsidRPr="00FC5F2D" w:rsidRDefault="00FD1CBA" w:rsidP="00FD1CBA">
            <w:pPr>
              <w:pStyle w:val="a8"/>
              <w:tabs>
                <w:tab w:val="left" w:pos="948"/>
              </w:tabs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  <w:r w:rsidR="00BA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вышении уровня бюджетной обеспеченности муниципальных образований Брянской области, эффективном управлении бюджетными ресурсами в муниципальных образованиях. </w:t>
            </w:r>
            <w:r w:rsidR="00BA650C" w:rsidRPr="00674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ыте инвестиционного проектирования в </w:t>
            </w:r>
            <w:r w:rsidR="00BA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ях </w:t>
            </w:r>
            <w:r w:rsidR="00BA650C" w:rsidRPr="00674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янской области. </w:t>
            </w:r>
            <w:r w:rsidR="00BA650C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й потенциал муниципальных образований</w:t>
            </w:r>
            <w:r w:rsidR="00853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6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793E41" w:rsidRDefault="00BA650C" w:rsidP="00793E41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</w:t>
            </w:r>
          </w:p>
          <w:p w:rsidR="00BA650C" w:rsidRPr="00793E41" w:rsidRDefault="00793E41" w:rsidP="00793E41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17214" w:rsidRPr="00793E41">
              <w:rPr>
                <w:rFonts w:ascii="Times New Roman" w:hAnsi="Times New Roman" w:cs="Times New Roman"/>
                <w:b/>
                <w:sz w:val="28"/>
                <w:szCs w:val="28"/>
              </w:rPr>
              <w:t>кв.</w:t>
            </w:r>
          </w:p>
        </w:tc>
        <w:tc>
          <w:tcPr>
            <w:tcW w:w="1843" w:type="dxa"/>
          </w:tcPr>
          <w:p w:rsidR="00853557" w:rsidRDefault="00BA650C" w:rsidP="0044222F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50D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</w:p>
          <w:p w:rsidR="0044222F" w:rsidRDefault="00BA650C" w:rsidP="0044222F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5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222F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</w:p>
          <w:p w:rsidR="0044222F" w:rsidRDefault="0044222F" w:rsidP="0044222F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50D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44222F" w:rsidRDefault="0044222F" w:rsidP="0044222F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янской области</w:t>
            </w:r>
          </w:p>
          <w:p w:rsidR="00BA650C" w:rsidRPr="00451872" w:rsidRDefault="00D239E3" w:rsidP="00853557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A650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4222F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BA650C" w:rsidRDefault="00BA650C" w:rsidP="00BA650C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. Секретарь и Секретарь Совета, комитеты Брянской областной Ду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ьные департаменты Правительства</w:t>
            </w:r>
          </w:p>
          <w:p w:rsidR="00BA650C" w:rsidRDefault="00BA650C" w:rsidP="00BA650C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Брянской области</w:t>
            </w:r>
          </w:p>
          <w:p w:rsidR="00BA650C" w:rsidRPr="00A66E5D" w:rsidRDefault="00BA650C" w:rsidP="009C194F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650C" w:rsidRDefault="00BA650C" w:rsidP="00BA650C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шению Президиума</w:t>
            </w:r>
          </w:p>
          <w:p w:rsidR="00BA650C" w:rsidRDefault="00BA650C" w:rsidP="00BA650C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7FA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650C" w:rsidRPr="00451872" w:rsidRDefault="00BA650C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BA650C" w:rsidTr="000B5EE5">
        <w:trPr>
          <w:gridAfter w:val="6"/>
          <w:wAfter w:w="12756" w:type="dxa"/>
          <w:trHeight w:val="1744"/>
        </w:trPr>
        <w:tc>
          <w:tcPr>
            <w:tcW w:w="567" w:type="dxa"/>
          </w:tcPr>
          <w:p w:rsidR="00BA650C" w:rsidRPr="00451872" w:rsidRDefault="00BA650C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BA650C" w:rsidRPr="00451872" w:rsidRDefault="00BA650C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BA650C" w:rsidRPr="00FC5F2D" w:rsidRDefault="00BA650C" w:rsidP="00FD1CBA">
            <w:pPr>
              <w:pStyle w:val="a8"/>
              <w:tabs>
                <w:tab w:val="left" w:pos="317"/>
              </w:tabs>
              <w:ind w:left="34" w:hang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11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80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ходе исполнения «майских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380196">
              <w:rPr>
                <w:rFonts w:ascii="Times New Roman" w:hAnsi="Times New Roman" w:cs="Times New Roman"/>
                <w:b/>
                <w:sz w:val="28"/>
                <w:szCs w:val="28"/>
              </w:rPr>
              <w:t>казов Президента РФ В.В.Путина на территориях муниципальных образований Брянской области</w:t>
            </w:r>
            <w:r w:rsidR="00A13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A650C" w:rsidRPr="00451872" w:rsidRDefault="00BA650C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650C" w:rsidRPr="00451872" w:rsidRDefault="00BA650C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BA650C" w:rsidRDefault="00BA650C" w:rsidP="00BA650C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Совета, Секретарь Совета, организационное управление Брянской областной Думы</w:t>
            </w:r>
          </w:p>
          <w:p w:rsidR="00BA650C" w:rsidRPr="00A66E5D" w:rsidRDefault="00BA650C" w:rsidP="009C194F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650C" w:rsidRDefault="00BA650C" w:rsidP="00BA650C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шению Президиума</w:t>
            </w:r>
          </w:p>
          <w:p w:rsidR="00BA650C" w:rsidRDefault="00BA650C" w:rsidP="00BA650C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7FA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650C" w:rsidRPr="00451872" w:rsidRDefault="00BA650C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BA650C" w:rsidTr="000B5EE5">
        <w:trPr>
          <w:gridAfter w:val="6"/>
          <w:wAfter w:w="12756" w:type="dxa"/>
          <w:trHeight w:val="590"/>
        </w:trPr>
        <w:tc>
          <w:tcPr>
            <w:tcW w:w="567" w:type="dxa"/>
          </w:tcPr>
          <w:p w:rsidR="00BA650C" w:rsidRPr="00451872" w:rsidRDefault="00BA650C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BA650C" w:rsidRPr="00451872" w:rsidRDefault="00BA650C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103" w:type="dxa"/>
          </w:tcPr>
          <w:p w:rsidR="00BA650C" w:rsidRPr="00FC5F2D" w:rsidRDefault="00BA650C" w:rsidP="00FD1CBA">
            <w:pPr>
              <w:ind w:left="34" w:hang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380196">
              <w:rPr>
                <w:rFonts w:ascii="Times New Roman" w:hAnsi="Times New Roman" w:cs="Times New Roman"/>
                <w:b/>
                <w:sz w:val="28"/>
                <w:szCs w:val="28"/>
              </w:rPr>
              <w:t>О развитии сельхозпроизвод</w:t>
            </w:r>
            <w:r w:rsidR="000C478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а </w:t>
            </w:r>
            <w:r w:rsidRPr="00674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67433F">
              <w:rPr>
                <w:rFonts w:ascii="Times New Roman" w:hAnsi="Times New Roman" w:cs="Times New Roman"/>
                <w:b/>
                <w:sz w:val="28"/>
                <w:szCs w:val="28"/>
              </w:rPr>
              <w:t>Брянской области и приоритетах аграрной политики в Брянской области на 2016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74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0D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стратегии импортозамещения в АПК  Брянской области на пример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 образований</w:t>
            </w:r>
            <w:r w:rsidR="00A13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A650C" w:rsidRPr="00451872" w:rsidRDefault="00BA650C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650C" w:rsidRPr="00451872" w:rsidRDefault="00BA650C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BA650C" w:rsidRDefault="00BA650C" w:rsidP="000C4786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Совета по нормотворческой деятельности в области аграрной политики и природопользования, к</w:t>
            </w:r>
            <w:r w:rsidRPr="00AD05AD">
              <w:rPr>
                <w:rFonts w:ascii="Times New Roman" w:hAnsi="Times New Roman" w:cs="Times New Roman"/>
                <w:sz w:val="28"/>
                <w:szCs w:val="28"/>
              </w:rPr>
              <w:t>омитет по аграрной политике и природополь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ной Думы, Департамент сельского хозяйства Брянской области (по согласованию)</w:t>
            </w:r>
          </w:p>
          <w:p w:rsidR="00FD1CBA" w:rsidRPr="00A66E5D" w:rsidRDefault="00FD1CBA" w:rsidP="000C4786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650C" w:rsidRPr="00451872" w:rsidRDefault="00BA650C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    предлож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е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 Совета народных депутат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зыб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  <w:r w:rsidR="00A13F93">
              <w:rPr>
                <w:rFonts w:ascii="Times New Roman" w:hAnsi="Times New Roman" w:cs="Times New Roman"/>
                <w:sz w:val="28"/>
                <w:szCs w:val="28"/>
              </w:rPr>
              <w:t xml:space="preserve">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</w:tc>
      </w:tr>
      <w:tr w:rsidR="00BA650C" w:rsidTr="000B5EE5">
        <w:trPr>
          <w:gridAfter w:val="6"/>
          <w:wAfter w:w="12756" w:type="dxa"/>
          <w:trHeight w:val="1969"/>
        </w:trPr>
        <w:tc>
          <w:tcPr>
            <w:tcW w:w="567" w:type="dxa"/>
          </w:tcPr>
          <w:p w:rsidR="00BA650C" w:rsidRDefault="00BA650C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939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A650C" w:rsidRDefault="00BA650C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нарное заседание Совета (выездное)</w:t>
            </w:r>
          </w:p>
        </w:tc>
        <w:tc>
          <w:tcPr>
            <w:tcW w:w="5103" w:type="dxa"/>
          </w:tcPr>
          <w:p w:rsidR="00BA650C" w:rsidRPr="00B81145" w:rsidRDefault="00BA650C" w:rsidP="00FD1CBA">
            <w:pPr>
              <w:pStyle w:val="a8"/>
              <w:numPr>
                <w:ilvl w:val="0"/>
                <w:numId w:val="22"/>
              </w:num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81145">
              <w:rPr>
                <w:rFonts w:ascii="Times New Roman" w:hAnsi="Times New Roman" w:cs="Times New Roman"/>
                <w:b/>
                <w:sz w:val="28"/>
                <w:szCs w:val="28"/>
              </w:rPr>
              <w:t>О гражданско-патриотическом и духовно-нравственном воспитании молодежи в Брянской области</w:t>
            </w:r>
            <w:r w:rsidR="00A13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A650C" w:rsidRDefault="00BA650C" w:rsidP="00793E41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3E41">
              <w:rPr>
                <w:rFonts w:ascii="Times New Roman" w:hAnsi="Times New Roman" w:cs="Times New Roman"/>
                <w:b/>
                <w:sz w:val="28"/>
                <w:szCs w:val="28"/>
              </w:rPr>
              <w:t>III кв</w:t>
            </w:r>
            <w:r w:rsidR="00793E4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93E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853557" w:rsidRDefault="00BA650C" w:rsidP="0044222F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F208A">
              <w:rPr>
                <w:rFonts w:ascii="Times New Roman" w:hAnsi="Times New Roman" w:cs="Times New Roman"/>
                <w:sz w:val="28"/>
                <w:szCs w:val="28"/>
              </w:rPr>
              <w:t>униципаль</w:t>
            </w:r>
            <w:proofErr w:type="spellEnd"/>
          </w:p>
          <w:p w:rsidR="0044222F" w:rsidRDefault="0044222F" w:rsidP="0044222F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</w:t>
            </w:r>
          </w:p>
          <w:p w:rsidR="0044222F" w:rsidRDefault="0044222F" w:rsidP="0044222F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BA650C" w:rsidRPr="0044222F" w:rsidRDefault="00D239E3" w:rsidP="00853557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A650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13F93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  <w:tc>
          <w:tcPr>
            <w:tcW w:w="3827" w:type="dxa"/>
          </w:tcPr>
          <w:p w:rsidR="00BA650C" w:rsidRDefault="00BA650C" w:rsidP="00B81145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 Секретарь и Секретарь Совета, комитеты Брянской областной Думы, профильные департаменты Правительства, общ</w:t>
            </w:r>
            <w:r w:rsidR="00A13F93">
              <w:rPr>
                <w:rFonts w:ascii="Times New Roman" w:hAnsi="Times New Roman" w:cs="Times New Roman"/>
                <w:sz w:val="28"/>
                <w:szCs w:val="28"/>
              </w:rPr>
              <w:t>е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2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и, РПЦ</w:t>
            </w:r>
          </w:p>
          <w:p w:rsidR="00BA650C" w:rsidRDefault="00BA650C" w:rsidP="00156EFF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BA650C" w:rsidRDefault="00BA650C" w:rsidP="00BA650C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703B">
              <w:rPr>
                <w:rFonts w:ascii="Times New Roman" w:hAnsi="Times New Roman" w:cs="Times New Roman"/>
                <w:sz w:val="28"/>
                <w:szCs w:val="28"/>
              </w:rPr>
              <w:t>По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ению Председателя Совета, Президиума Совета </w:t>
            </w:r>
          </w:p>
        </w:tc>
      </w:tr>
      <w:tr w:rsidR="00BA650C" w:rsidTr="000B5EE5">
        <w:trPr>
          <w:gridAfter w:val="6"/>
          <w:wAfter w:w="12756" w:type="dxa"/>
          <w:trHeight w:val="1520"/>
        </w:trPr>
        <w:tc>
          <w:tcPr>
            <w:tcW w:w="567" w:type="dxa"/>
          </w:tcPr>
          <w:p w:rsidR="00BA650C" w:rsidRPr="00593915" w:rsidRDefault="00BA650C" w:rsidP="008C703B">
            <w:pPr>
              <w:tabs>
                <w:tab w:val="left" w:pos="94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BA650C" w:rsidRPr="00463A32" w:rsidRDefault="00BA650C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93E41" w:rsidRPr="00793E41" w:rsidRDefault="000C4786" w:rsidP="00793E41">
            <w:pPr>
              <w:pStyle w:val="a8"/>
              <w:numPr>
                <w:ilvl w:val="0"/>
                <w:numId w:val="20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650C" w:rsidRPr="007E1C5D">
              <w:rPr>
                <w:rFonts w:ascii="Times New Roman" w:hAnsi="Times New Roman" w:cs="Times New Roman"/>
                <w:b/>
                <w:sz w:val="28"/>
                <w:szCs w:val="28"/>
              </w:rPr>
              <w:t>О готовности муниципальных образований Брянской области к проведению избирательной кампании по выборам депутатов Государственной Думы ФС РФ</w:t>
            </w:r>
          </w:p>
          <w:p w:rsidR="00BA650C" w:rsidRPr="007E1C5D" w:rsidRDefault="00A13F93" w:rsidP="00793E41">
            <w:pPr>
              <w:pStyle w:val="a8"/>
              <w:ind w:left="45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A650C" w:rsidRPr="00AD05AD" w:rsidRDefault="00BA650C" w:rsidP="00A965BE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BA650C" w:rsidRDefault="00BA650C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BA650C" w:rsidRPr="00156EFF" w:rsidRDefault="00BA650C" w:rsidP="001A41B0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Брянской областной Думы, г</w:t>
            </w:r>
            <w:r w:rsidRPr="00077B9D">
              <w:rPr>
                <w:rFonts w:ascii="Times New Roman" w:hAnsi="Times New Roman" w:cs="Times New Roman"/>
                <w:sz w:val="28"/>
                <w:szCs w:val="28"/>
              </w:rPr>
              <w:t>лавы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, департамент внутренней политики Брянской области (по согласованию)   </w:t>
            </w:r>
          </w:p>
        </w:tc>
        <w:tc>
          <w:tcPr>
            <w:tcW w:w="2126" w:type="dxa"/>
          </w:tcPr>
          <w:p w:rsidR="00BA650C" w:rsidRDefault="00BA650C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шению Президиума</w:t>
            </w:r>
          </w:p>
          <w:p w:rsidR="00BA650C" w:rsidRPr="00AD05AD" w:rsidRDefault="00BA650C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7FA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650C" w:rsidTr="000B5EE5">
        <w:trPr>
          <w:gridAfter w:val="6"/>
          <w:wAfter w:w="12756" w:type="dxa"/>
        </w:trPr>
        <w:tc>
          <w:tcPr>
            <w:tcW w:w="567" w:type="dxa"/>
          </w:tcPr>
          <w:p w:rsidR="00BA650C" w:rsidRPr="00463A32" w:rsidRDefault="00BA650C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A650C" w:rsidRDefault="00BA650C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93E41" w:rsidRPr="00793E41" w:rsidRDefault="00793E41" w:rsidP="00793E41">
            <w:pPr>
              <w:pStyle w:val="a8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50C" w:rsidRPr="000C4786" w:rsidRDefault="00793E41" w:rsidP="00793E41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0C4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650C" w:rsidRPr="007E1C5D">
              <w:rPr>
                <w:rFonts w:ascii="Times New Roman" w:hAnsi="Times New Roman" w:cs="Times New Roman"/>
                <w:b/>
                <w:sz w:val="28"/>
                <w:szCs w:val="28"/>
              </w:rPr>
              <w:t>Об отдельных вопросах управления земельными ресурсами в муниципальных образованиях области. О нормативном регулировании системы муниципального контроля в муниципальных образованиях (</w:t>
            </w:r>
            <w:proofErr w:type="gramStart"/>
            <w:r w:rsidR="00BA650C" w:rsidRPr="007E1C5D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й</w:t>
            </w:r>
            <w:proofErr w:type="gramEnd"/>
            <w:r w:rsidR="00BA650C" w:rsidRPr="007E1C5D">
              <w:rPr>
                <w:rFonts w:ascii="Times New Roman" w:hAnsi="Times New Roman" w:cs="Times New Roman"/>
                <w:b/>
                <w:sz w:val="28"/>
                <w:szCs w:val="28"/>
              </w:rPr>
              <w:t>, лесной и т.д.) Вопросы оформления невостребованных земельных долей в муниципальную собственность</w:t>
            </w:r>
            <w:r w:rsidR="00A13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C4786" w:rsidRDefault="000C4786" w:rsidP="00793E41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E41" w:rsidRDefault="00793E41" w:rsidP="00793E41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786" w:rsidRDefault="000C4786" w:rsidP="00793E41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CBA" w:rsidRDefault="00FD1CBA" w:rsidP="00793E41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E5" w:rsidRDefault="000B5EE5" w:rsidP="00793E41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CBA" w:rsidRPr="007E1C5D" w:rsidRDefault="00FD1CBA" w:rsidP="00793E41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A650C" w:rsidRPr="00AD05AD" w:rsidRDefault="00BA650C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A650C" w:rsidRDefault="00BA650C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BA650C" w:rsidRDefault="00BA650C" w:rsidP="00C14D73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Совета по нормотворческой деятельности в области экономической политики, собственности и инвестиционной деятельности,  комиссия по нормотворческой деятельности в области аграрной политики и природопользования  </w:t>
            </w:r>
          </w:p>
          <w:p w:rsidR="000C4786" w:rsidRDefault="000C4786" w:rsidP="00C14D73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BA650C" w:rsidRPr="00633565" w:rsidRDefault="00BA650C" w:rsidP="001361FE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33565">
              <w:rPr>
                <w:rFonts w:ascii="Times New Roman" w:hAnsi="Times New Roman" w:cs="Times New Roman"/>
                <w:sz w:val="28"/>
                <w:szCs w:val="28"/>
              </w:rPr>
              <w:t>По предложен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26CE7">
              <w:rPr>
                <w:rFonts w:ascii="Times New Roman" w:hAnsi="Times New Roman" w:cs="Times New Roman"/>
                <w:sz w:val="28"/>
                <w:szCs w:val="28"/>
              </w:rPr>
              <w:t>Брян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овозыбковского городского Советов народных депута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1145" w:rsidTr="000B5EE5">
        <w:trPr>
          <w:gridAfter w:val="6"/>
          <w:wAfter w:w="12756" w:type="dxa"/>
        </w:trPr>
        <w:tc>
          <w:tcPr>
            <w:tcW w:w="567" w:type="dxa"/>
          </w:tcPr>
          <w:p w:rsidR="00B81145" w:rsidRPr="00593915" w:rsidRDefault="00B81145" w:rsidP="008C703B">
            <w:pPr>
              <w:tabs>
                <w:tab w:val="left" w:pos="9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560" w:type="dxa"/>
          </w:tcPr>
          <w:p w:rsidR="00B81145" w:rsidRDefault="00B81145" w:rsidP="00793E41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нарное заседание Совета</w:t>
            </w:r>
          </w:p>
        </w:tc>
        <w:tc>
          <w:tcPr>
            <w:tcW w:w="5103" w:type="dxa"/>
          </w:tcPr>
          <w:p w:rsidR="00B81145" w:rsidRDefault="00B81145" w:rsidP="00793E41">
            <w:pPr>
              <w:pStyle w:val="a8"/>
              <w:numPr>
                <w:ilvl w:val="0"/>
                <w:numId w:val="21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C5D">
              <w:rPr>
                <w:rFonts w:ascii="Times New Roman" w:hAnsi="Times New Roman" w:cs="Times New Roman"/>
                <w:b/>
                <w:sz w:val="28"/>
                <w:szCs w:val="28"/>
              </w:rPr>
              <w:t>О предварительных итогах исполнения областного бюджета на 2016 год и про</w:t>
            </w:r>
            <w:r w:rsidR="007E1C5D" w:rsidRPr="007E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те </w:t>
            </w:r>
            <w:r w:rsidRPr="007E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а Бр</w:t>
            </w:r>
            <w:r w:rsidR="00A13F93">
              <w:rPr>
                <w:rFonts w:ascii="Times New Roman" w:hAnsi="Times New Roman" w:cs="Times New Roman"/>
                <w:b/>
                <w:sz w:val="28"/>
                <w:szCs w:val="28"/>
              </w:rPr>
              <w:t>янской области на 2017 - 2018 год</w:t>
            </w:r>
            <w:r w:rsidR="00793E41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A13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81145" w:rsidRPr="008E0AC2" w:rsidRDefault="007E1C5D" w:rsidP="00793E41">
            <w:pPr>
              <w:ind w:left="34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  <w:r w:rsidR="00B81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B81145" w:rsidRPr="008E0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B81145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ых итогах исполнения бюджетов муниципальных образований за 2016 год и задачах на 2017 год</w:t>
            </w:r>
            <w:r w:rsidR="00A13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793E41" w:rsidRDefault="00B81145" w:rsidP="00A965BE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E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793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81145" w:rsidRPr="00793E41" w:rsidRDefault="00B81145" w:rsidP="00A965BE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.  </w:t>
            </w:r>
          </w:p>
          <w:p w:rsidR="00B81145" w:rsidRPr="00793E41" w:rsidRDefault="00B81145" w:rsidP="00A96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81145" w:rsidRDefault="00B81145" w:rsidP="00853557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95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янск, Брянская областная Д</w:t>
            </w:r>
            <w:r w:rsidRPr="00795590">
              <w:rPr>
                <w:rFonts w:ascii="Times New Roman" w:hAnsi="Times New Roman" w:cs="Times New Roman"/>
                <w:sz w:val="28"/>
                <w:szCs w:val="28"/>
              </w:rPr>
              <w:t>ума</w:t>
            </w:r>
          </w:p>
        </w:tc>
        <w:tc>
          <w:tcPr>
            <w:tcW w:w="3827" w:type="dxa"/>
          </w:tcPr>
          <w:p w:rsidR="00B81145" w:rsidRPr="00F96AE9" w:rsidRDefault="00B81145" w:rsidP="00A13F93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Совета по нормотворческой деятельности в области бюджетной и налоговой политики, бюджетный к</w:t>
            </w:r>
            <w:r w:rsidRPr="00F96AE9">
              <w:rPr>
                <w:rFonts w:ascii="Times New Roman" w:hAnsi="Times New Roman" w:cs="Times New Roman"/>
                <w:sz w:val="28"/>
                <w:szCs w:val="28"/>
              </w:rPr>
              <w:t>омите</w:t>
            </w:r>
            <w:r w:rsidR="007E1C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AE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нской областной Думы, финуправление Правительства Брянской области (по согласованию) </w:t>
            </w:r>
            <w:r w:rsidR="00A13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B81145" w:rsidRDefault="00217214" w:rsidP="00793E41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шению </w:t>
            </w:r>
            <w:r w:rsidR="00B81145">
              <w:rPr>
                <w:rFonts w:ascii="Times New Roman" w:hAnsi="Times New Roman" w:cs="Times New Roman"/>
                <w:sz w:val="28"/>
                <w:szCs w:val="28"/>
              </w:rPr>
              <w:t>Президи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81145" w:rsidRDefault="00B81145" w:rsidP="00793E41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777FA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1145" w:rsidTr="000B5EE5">
        <w:trPr>
          <w:gridAfter w:val="6"/>
          <w:wAfter w:w="12756" w:type="dxa"/>
        </w:trPr>
        <w:tc>
          <w:tcPr>
            <w:tcW w:w="567" w:type="dxa"/>
          </w:tcPr>
          <w:p w:rsidR="00B81145" w:rsidRDefault="00B81145" w:rsidP="00793E41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1145" w:rsidRDefault="00B81145" w:rsidP="00793E41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:rsidR="00B81145" w:rsidRPr="00B81145" w:rsidRDefault="00B81145" w:rsidP="00793E41">
            <w:pPr>
              <w:pStyle w:val="a8"/>
              <w:ind w:left="34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946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ходе реализации и итогах </w:t>
            </w:r>
            <w:r w:rsidRPr="009467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ения в 2016 году  программы модернизации учреждений здравоохранения Брян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Вопросы повышения качества медицинских услуг населению,  снижения заболеваемости, привлечения молодых специалистов в отрасль медицины</w:t>
            </w:r>
            <w:r w:rsidR="00A13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81145" w:rsidRPr="00B7529C" w:rsidRDefault="00B81145" w:rsidP="00793E41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1145" w:rsidRDefault="00B81145" w:rsidP="00793E41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B81145" w:rsidRPr="00A13F93" w:rsidRDefault="00B81145" w:rsidP="00793E41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27C63">
              <w:rPr>
                <w:rFonts w:ascii="Times New Roman" w:hAnsi="Times New Roman" w:cs="Times New Roman"/>
                <w:sz w:val="28"/>
                <w:szCs w:val="28"/>
              </w:rPr>
              <w:t xml:space="preserve">омиссия Совета по </w:t>
            </w:r>
            <w:r w:rsidRPr="00827C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отворческой деятельности в области социальной политики, </w:t>
            </w:r>
            <w:r w:rsidR="00A13F93">
              <w:rPr>
                <w:rFonts w:ascii="Times New Roman" w:hAnsi="Times New Roman" w:cs="Times New Roman"/>
                <w:sz w:val="28"/>
                <w:szCs w:val="28"/>
              </w:rPr>
              <w:t xml:space="preserve">профи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27C63">
              <w:rPr>
                <w:rFonts w:ascii="Times New Roman" w:hAnsi="Times New Roman" w:cs="Times New Roman"/>
                <w:sz w:val="28"/>
                <w:szCs w:val="28"/>
              </w:rPr>
              <w:t xml:space="preserve">омитет Брянской областной Думы, </w:t>
            </w:r>
            <w:proofErr w:type="spellStart"/>
            <w:r w:rsidR="007E1C5D">
              <w:rPr>
                <w:rFonts w:ascii="Times New Roman" w:hAnsi="Times New Roman" w:cs="Times New Roman"/>
                <w:sz w:val="28"/>
                <w:szCs w:val="28"/>
              </w:rPr>
              <w:t>департаементы</w:t>
            </w:r>
            <w:proofErr w:type="spellEnd"/>
            <w:r w:rsidR="007E1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C63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  <w:r w:rsidR="00A13F93">
              <w:rPr>
                <w:rFonts w:ascii="Times New Roman" w:hAnsi="Times New Roman" w:cs="Times New Roman"/>
                <w:sz w:val="28"/>
                <w:szCs w:val="28"/>
              </w:rPr>
              <w:t xml:space="preserve">, семьи, соц. и демогр. политики Брянской области </w:t>
            </w:r>
            <w:r w:rsidR="00A13F93" w:rsidRPr="00827C63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 w:rsidR="00A13F93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ТФОМС</w:t>
            </w:r>
            <w:r w:rsidR="00A13F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B81145" w:rsidRPr="002777FA" w:rsidRDefault="00B81145" w:rsidP="008E0AC2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ре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идиума Совета   </w:t>
            </w:r>
          </w:p>
        </w:tc>
      </w:tr>
      <w:tr w:rsidR="00B81145" w:rsidTr="000B5EE5">
        <w:trPr>
          <w:trHeight w:val="2753"/>
        </w:trPr>
        <w:tc>
          <w:tcPr>
            <w:tcW w:w="567" w:type="dxa"/>
          </w:tcPr>
          <w:p w:rsidR="00B81145" w:rsidRDefault="00B81145" w:rsidP="00793E41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1145" w:rsidRDefault="00B81145" w:rsidP="00793E41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81145" w:rsidRPr="00DB3ED6" w:rsidRDefault="00B81145" w:rsidP="00793E41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81145" w:rsidRPr="00B7529C" w:rsidRDefault="00B81145" w:rsidP="00793E41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1145" w:rsidRDefault="00B81145" w:rsidP="00793E41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B81145" w:rsidRDefault="00B81145" w:rsidP="009C194F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1145" w:rsidRPr="00451872" w:rsidRDefault="00B81145" w:rsidP="00793E41">
            <w:pPr>
              <w:tabs>
                <w:tab w:val="left" w:pos="948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B81145" w:rsidRPr="00451872" w:rsidRDefault="00B81145" w:rsidP="00793E41">
            <w:pPr>
              <w:tabs>
                <w:tab w:val="left" w:pos="948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B81145" w:rsidRPr="00FC5F2D" w:rsidRDefault="00B81145" w:rsidP="00793E41">
            <w:pPr>
              <w:pStyle w:val="a8"/>
              <w:tabs>
                <w:tab w:val="left" w:pos="948"/>
              </w:tabs>
              <w:ind w:left="7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81145" w:rsidRPr="00451872" w:rsidRDefault="00B81145" w:rsidP="00793E41">
            <w:pPr>
              <w:tabs>
                <w:tab w:val="left" w:pos="948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B81145" w:rsidRPr="00451872" w:rsidRDefault="00B81145" w:rsidP="00793E41">
            <w:pPr>
              <w:tabs>
                <w:tab w:val="left" w:pos="948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B81145" w:rsidRPr="00A66E5D" w:rsidRDefault="00B81145" w:rsidP="00793E41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1145" w:rsidRPr="00451872" w:rsidRDefault="00B81145" w:rsidP="00793E41">
            <w:pPr>
              <w:tabs>
                <w:tab w:val="left" w:pos="948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B81145" w:rsidTr="000B5EE5">
        <w:trPr>
          <w:gridAfter w:val="6"/>
          <w:wAfter w:w="12756" w:type="dxa"/>
          <w:trHeight w:val="835"/>
        </w:trPr>
        <w:tc>
          <w:tcPr>
            <w:tcW w:w="567" w:type="dxa"/>
          </w:tcPr>
          <w:p w:rsidR="00B81145" w:rsidRDefault="00B81145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1145" w:rsidRDefault="00B81145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81145" w:rsidRPr="000B5EE5" w:rsidRDefault="000C4786" w:rsidP="00793E41">
            <w:pPr>
              <w:ind w:left="3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B5E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3. </w:t>
            </w:r>
            <w:r w:rsidR="00B81145" w:rsidRPr="000B5EE5">
              <w:rPr>
                <w:rFonts w:ascii="Times New Roman" w:hAnsi="Times New Roman" w:cs="Times New Roman"/>
                <w:b/>
                <w:sz w:val="27"/>
                <w:szCs w:val="27"/>
              </w:rPr>
              <w:t>О совершенствовании нормативной базы муниципальных образований в вопросах безопасности населения Брянской области в условиях международной напряженности.</w:t>
            </w:r>
          </w:p>
          <w:p w:rsidR="00B81145" w:rsidRPr="000B5EE5" w:rsidRDefault="00793E41" w:rsidP="00793E41">
            <w:pPr>
              <w:ind w:left="34"/>
              <w:jc w:val="both"/>
              <w:rPr>
                <w:sz w:val="27"/>
                <w:szCs w:val="27"/>
              </w:rPr>
            </w:pPr>
            <w:r w:rsidRPr="000B5EE5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0B5EE5" w:rsidRPr="000B5EE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 w:rsidRPr="000B5E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. </w:t>
            </w:r>
            <w:r w:rsidR="00B81145" w:rsidRPr="000B5EE5">
              <w:rPr>
                <w:rFonts w:ascii="Times New Roman" w:hAnsi="Times New Roman" w:cs="Times New Roman"/>
                <w:b/>
                <w:sz w:val="27"/>
                <w:szCs w:val="27"/>
              </w:rPr>
              <w:t>О взаимодействии представительных органов муниципальных образований Брянской области и гражданского общества в целях обеспечения безопасности граждан</w:t>
            </w:r>
            <w:r w:rsidR="00A13F93" w:rsidRPr="000B5E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850" w:type="dxa"/>
          </w:tcPr>
          <w:p w:rsidR="00B81145" w:rsidRPr="000B5EE5" w:rsidRDefault="00B81145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B81145" w:rsidRPr="000B5EE5" w:rsidRDefault="00B81145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</w:tcPr>
          <w:p w:rsidR="00B81145" w:rsidRPr="000B5EE5" w:rsidRDefault="00B81145" w:rsidP="005939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B5EE5">
              <w:rPr>
                <w:rFonts w:ascii="Times New Roman" w:hAnsi="Times New Roman" w:cs="Times New Roman"/>
                <w:sz w:val="27"/>
                <w:szCs w:val="27"/>
              </w:rPr>
              <w:t>Комиссия по нормотворческой деятельности в области региональной политики и местного самоуправления, комитет областной Думы по законодательству и местному самоуправлению, МЧС РФ, МВД РФ по Брянской области (по согласованию).</w:t>
            </w:r>
          </w:p>
          <w:p w:rsidR="00B81145" w:rsidRPr="000B5EE5" w:rsidRDefault="00B81145" w:rsidP="00BA650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B5EE5">
              <w:rPr>
                <w:rFonts w:ascii="Times New Roman" w:hAnsi="Times New Roman" w:cs="Times New Roman"/>
                <w:sz w:val="27"/>
                <w:szCs w:val="27"/>
              </w:rPr>
              <w:t>Ответственный Секретарь Совета, секретарь Совета</w:t>
            </w:r>
            <w:r w:rsidR="00BA650C" w:rsidRPr="000B5EE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B5EE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A650C" w:rsidRPr="000B5EE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</w:tcPr>
          <w:p w:rsidR="00B81145" w:rsidRPr="002777FA" w:rsidRDefault="00B81145" w:rsidP="00657195">
            <w:pPr>
              <w:tabs>
                <w:tab w:val="left" w:pos="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шению Президиума Совета</w:t>
            </w:r>
          </w:p>
        </w:tc>
      </w:tr>
    </w:tbl>
    <w:p w:rsidR="00FD1CBA" w:rsidRDefault="00326CE7" w:rsidP="000C4786">
      <w:pPr>
        <w:tabs>
          <w:tab w:val="left" w:pos="2604"/>
        </w:tabs>
        <w:rPr>
          <w:rFonts w:ascii="Times New Roman" w:hAnsi="Times New Roman" w:cs="Times New Roman"/>
          <w:b/>
          <w:sz w:val="32"/>
          <w:szCs w:val="32"/>
        </w:rPr>
      </w:pPr>
      <w:r w:rsidRPr="00A66E5D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D65C35" w:rsidRPr="00A66E5D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0C47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5C35" w:rsidRPr="00A66E5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57195" w:rsidRDefault="00FD1CBA" w:rsidP="000C4786">
      <w:pPr>
        <w:tabs>
          <w:tab w:val="left" w:pos="260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0C4786">
        <w:rPr>
          <w:rFonts w:ascii="Times New Roman" w:hAnsi="Times New Roman" w:cs="Times New Roman"/>
          <w:b/>
          <w:sz w:val="32"/>
          <w:szCs w:val="32"/>
        </w:rPr>
        <w:t>Примерные</w:t>
      </w:r>
      <w:r w:rsidR="008C703B" w:rsidRPr="00510E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6CE7" w:rsidRPr="00510EC2">
        <w:rPr>
          <w:rFonts w:ascii="Times New Roman" w:hAnsi="Times New Roman" w:cs="Times New Roman"/>
          <w:b/>
          <w:sz w:val="32"/>
          <w:szCs w:val="32"/>
        </w:rPr>
        <w:t xml:space="preserve">темы </w:t>
      </w:r>
      <w:r w:rsidR="00E6192E" w:rsidRPr="00510EC2">
        <w:rPr>
          <w:rFonts w:ascii="Times New Roman" w:hAnsi="Times New Roman" w:cs="Times New Roman"/>
          <w:b/>
          <w:sz w:val="32"/>
          <w:szCs w:val="32"/>
        </w:rPr>
        <w:t xml:space="preserve">обучающих </w:t>
      </w:r>
      <w:r w:rsidR="00326CE7" w:rsidRPr="00510EC2">
        <w:rPr>
          <w:rFonts w:ascii="Times New Roman" w:hAnsi="Times New Roman" w:cs="Times New Roman"/>
          <w:b/>
          <w:sz w:val="32"/>
          <w:szCs w:val="32"/>
        </w:rPr>
        <w:t>семинаров</w:t>
      </w:r>
      <w:r w:rsidR="00E6192E" w:rsidRPr="00510EC2">
        <w:rPr>
          <w:rFonts w:ascii="Times New Roman" w:hAnsi="Times New Roman" w:cs="Times New Roman"/>
          <w:b/>
          <w:sz w:val="32"/>
          <w:szCs w:val="32"/>
        </w:rPr>
        <w:t xml:space="preserve"> и практикумов</w:t>
      </w:r>
    </w:p>
    <w:p w:rsidR="000B5EE5" w:rsidRPr="00510EC2" w:rsidRDefault="000B5EE5" w:rsidP="000C4786">
      <w:pPr>
        <w:tabs>
          <w:tab w:val="left" w:pos="2604"/>
        </w:tabs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15876" w:type="dxa"/>
        <w:tblInd w:w="-459" w:type="dxa"/>
        <w:tblLayout w:type="fixed"/>
        <w:tblLook w:val="04A0"/>
      </w:tblPr>
      <w:tblGrid>
        <w:gridCol w:w="709"/>
        <w:gridCol w:w="10206"/>
        <w:gridCol w:w="4961"/>
      </w:tblGrid>
      <w:tr w:rsidR="00326CE7" w:rsidTr="00A66E5D">
        <w:tc>
          <w:tcPr>
            <w:tcW w:w="709" w:type="dxa"/>
          </w:tcPr>
          <w:p w:rsidR="00326CE7" w:rsidRDefault="00326CE7" w:rsidP="00326CE7">
            <w:pPr>
              <w:tabs>
                <w:tab w:val="left" w:pos="260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</w:t>
            </w:r>
          </w:p>
        </w:tc>
        <w:tc>
          <w:tcPr>
            <w:tcW w:w="10206" w:type="dxa"/>
          </w:tcPr>
          <w:p w:rsidR="00326CE7" w:rsidRDefault="00326CE7" w:rsidP="00326CE7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4961" w:type="dxa"/>
          </w:tcPr>
          <w:p w:rsidR="00326CE7" w:rsidRDefault="00326CE7" w:rsidP="00326CE7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то вносит</w:t>
            </w:r>
          </w:p>
        </w:tc>
      </w:tr>
      <w:tr w:rsidR="00326CE7" w:rsidTr="00A66E5D">
        <w:trPr>
          <w:trHeight w:val="907"/>
        </w:trPr>
        <w:tc>
          <w:tcPr>
            <w:tcW w:w="709" w:type="dxa"/>
          </w:tcPr>
          <w:p w:rsidR="00326CE7" w:rsidRDefault="00326CE7" w:rsidP="00326CE7">
            <w:pPr>
              <w:tabs>
                <w:tab w:val="left" w:pos="260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206" w:type="dxa"/>
          </w:tcPr>
          <w:p w:rsidR="00B518DD" w:rsidRDefault="00793E41" w:rsidP="00793E41">
            <w:pPr>
              <w:tabs>
                <w:tab w:val="left" w:pos="260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326CE7" w:rsidRPr="00326CE7">
              <w:rPr>
                <w:rFonts w:ascii="Times New Roman" w:hAnsi="Times New Roman" w:cs="Times New Roman"/>
                <w:sz w:val="32"/>
                <w:szCs w:val="32"/>
              </w:rPr>
              <w:t>Об организации делопроизводства в представительных орган</w:t>
            </w:r>
            <w:r w:rsidR="00B518DD">
              <w:rPr>
                <w:rFonts w:ascii="Times New Roman" w:hAnsi="Times New Roman" w:cs="Times New Roman"/>
                <w:sz w:val="32"/>
                <w:szCs w:val="32"/>
              </w:rPr>
              <w:t xml:space="preserve">ах </w:t>
            </w:r>
          </w:p>
          <w:p w:rsidR="00326CE7" w:rsidRPr="00326CE7" w:rsidRDefault="00B518DD" w:rsidP="00B518DD">
            <w:pPr>
              <w:tabs>
                <w:tab w:val="left" w:pos="260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326CE7" w:rsidRPr="00326CE7">
              <w:rPr>
                <w:rFonts w:ascii="Times New Roman" w:hAnsi="Times New Roman" w:cs="Times New Roman"/>
                <w:sz w:val="32"/>
                <w:szCs w:val="32"/>
              </w:rPr>
              <w:t>местного самоуправления</w:t>
            </w:r>
          </w:p>
          <w:p w:rsidR="00326CE7" w:rsidRDefault="00326CE7" w:rsidP="00326CE7">
            <w:pPr>
              <w:tabs>
                <w:tab w:val="left" w:pos="260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:rsidR="00B518DD" w:rsidRDefault="00E6192E" w:rsidP="00326CE7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18D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6E5D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A13F9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B518DD">
              <w:rPr>
                <w:rFonts w:ascii="Times New Roman" w:hAnsi="Times New Roman" w:cs="Times New Roman"/>
                <w:sz w:val="32"/>
                <w:szCs w:val="32"/>
              </w:rPr>
              <w:t>Мглинский</w:t>
            </w:r>
            <w:proofErr w:type="spellEnd"/>
            <w:r w:rsidR="00B518DD">
              <w:rPr>
                <w:rFonts w:ascii="Times New Roman" w:hAnsi="Times New Roman" w:cs="Times New Roman"/>
                <w:sz w:val="32"/>
                <w:szCs w:val="32"/>
              </w:rPr>
              <w:t xml:space="preserve"> районный Совет</w:t>
            </w:r>
          </w:p>
          <w:p w:rsidR="00326CE7" w:rsidRDefault="00B518DD" w:rsidP="00B518DD">
            <w:pPr>
              <w:ind w:left="17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326CE7">
              <w:rPr>
                <w:rFonts w:ascii="Times New Roman" w:hAnsi="Times New Roman" w:cs="Times New Roman"/>
                <w:sz w:val="32"/>
                <w:szCs w:val="32"/>
              </w:rPr>
              <w:t>народных депутатов</w:t>
            </w:r>
            <w:r w:rsidR="00C9555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326CE7" w:rsidTr="00A66E5D">
        <w:tc>
          <w:tcPr>
            <w:tcW w:w="709" w:type="dxa"/>
          </w:tcPr>
          <w:p w:rsidR="00326CE7" w:rsidRDefault="00326CE7" w:rsidP="00326CE7">
            <w:pPr>
              <w:tabs>
                <w:tab w:val="left" w:pos="260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206" w:type="dxa"/>
          </w:tcPr>
          <w:p w:rsidR="00510EC2" w:rsidRDefault="00C2049A" w:rsidP="00C2049A">
            <w:pPr>
              <w:tabs>
                <w:tab w:val="left" w:pos="260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О типовых нарушениях </w:t>
            </w:r>
            <w:r w:rsidR="00510EC2">
              <w:rPr>
                <w:rFonts w:ascii="Times New Roman" w:hAnsi="Times New Roman" w:cs="Times New Roman"/>
                <w:sz w:val="32"/>
                <w:szCs w:val="32"/>
              </w:rPr>
              <w:t xml:space="preserve">муниципальных образований </w:t>
            </w:r>
            <w:proofErr w:type="gramStart"/>
            <w:r w:rsidR="00510EC2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proofErr w:type="gramEnd"/>
            <w:r w:rsidR="00510EC2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  <w:p w:rsidR="00510EC2" w:rsidRDefault="00510EC2" w:rsidP="00C2049A">
            <w:pPr>
              <w:tabs>
                <w:tab w:val="left" w:pos="260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исполнению муниципальных </w:t>
            </w:r>
            <w:r w:rsidR="00C2049A">
              <w:rPr>
                <w:rFonts w:ascii="Times New Roman" w:hAnsi="Times New Roman" w:cs="Times New Roman"/>
                <w:sz w:val="32"/>
                <w:szCs w:val="32"/>
              </w:rPr>
              <w:t xml:space="preserve">бюджетов, целевому эффективному </w:t>
            </w:r>
          </w:p>
          <w:p w:rsidR="00510EC2" w:rsidRDefault="00510EC2" w:rsidP="00C2049A">
            <w:pPr>
              <w:tabs>
                <w:tab w:val="left" w:pos="260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C2049A">
              <w:rPr>
                <w:rFonts w:ascii="Times New Roman" w:hAnsi="Times New Roman" w:cs="Times New Roman"/>
                <w:sz w:val="32"/>
                <w:szCs w:val="32"/>
              </w:rPr>
              <w:t>использованию бюджетных средств и муниципального</w:t>
            </w:r>
            <w:r w:rsidR="00E6192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B518DD" w:rsidRDefault="00510EC2" w:rsidP="00C2049A">
            <w:pPr>
              <w:tabs>
                <w:tab w:val="left" w:pos="260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C2049A">
              <w:rPr>
                <w:rFonts w:ascii="Times New Roman" w:hAnsi="Times New Roman" w:cs="Times New Roman"/>
                <w:sz w:val="32"/>
                <w:szCs w:val="32"/>
              </w:rPr>
              <w:t>(государственного) имущества</w:t>
            </w:r>
            <w:r w:rsidR="00B518D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опросы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финансовой</w:t>
            </w:r>
            <w:proofErr w:type="gramEnd"/>
          </w:p>
          <w:p w:rsidR="00C95554" w:rsidRDefault="00C95554" w:rsidP="00C2049A">
            <w:pPr>
              <w:tabs>
                <w:tab w:val="left" w:pos="260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дисциплины 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сходованием </w:t>
            </w:r>
          </w:p>
          <w:p w:rsidR="00326CE7" w:rsidRDefault="00510EC2" w:rsidP="00510EC2">
            <w:pPr>
              <w:tabs>
                <w:tab w:val="left" w:pos="260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бюджетных средств в муниципальных образованиях.</w:t>
            </w:r>
            <w:r w:rsidR="00C9555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961" w:type="dxa"/>
          </w:tcPr>
          <w:p w:rsidR="00C2049A" w:rsidRDefault="00C2049A" w:rsidP="00C2049A">
            <w:pPr>
              <w:tabs>
                <w:tab w:val="left" w:pos="2604"/>
              </w:tabs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неч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йонный Совет </w:t>
            </w:r>
          </w:p>
          <w:p w:rsidR="00C95554" w:rsidRDefault="00B518DD" w:rsidP="00C2049A">
            <w:pPr>
              <w:tabs>
                <w:tab w:val="left" w:pos="151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C2049A">
              <w:rPr>
                <w:rFonts w:ascii="Times New Roman" w:hAnsi="Times New Roman" w:cs="Times New Roman"/>
                <w:sz w:val="32"/>
                <w:szCs w:val="32"/>
              </w:rPr>
              <w:t>народных депутатов</w:t>
            </w:r>
          </w:p>
          <w:p w:rsidR="00C95554" w:rsidRDefault="00C95554" w:rsidP="00C95554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йонный </w:t>
            </w:r>
          </w:p>
          <w:p w:rsidR="00326CE7" w:rsidRPr="00C95554" w:rsidRDefault="00C95554" w:rsidP="00C95554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т народных депутатов</w:t>
            </w:r>
          </w:p>
        </w:tc>
      </w:tr>
      <w:tr w:rsidR="00326CE7" w:rsidTr="00A66E5D">
        <w:tc>
          <w:tcPr>
            <w:tcW w:w="709" w:type="dxa"/>
          </w:tcPr>
          <w:p w:rsidR="00326CE7" w:rsidRDefault="00326CE7" w:rsidP="00326CE7">
            <w:pPr>
              <w:tabs>
                <w:tab w:val="left" w:pos="260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206" w:type="dxa"/>
          </w:tcPr>
          <w:p w:rsidR="00510EC2" w:rsidRDefault="00E6192E" w:rsidP="00326CE7">
            <w:pPr>
              <w:tabs>
                <w:tab w:val="left" w:pos="260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Об использовании в </w:t>
            </w:r>
            <w:r w:rsidR="00510EC2">
              <w:rPr>
                <w:rFonts w:ascii="Times New Roman" w:hAnsi="Times New Roman" w:cs="Times New Roman"/>
                <w:sz w:val="32"/>
                <w:szCs w:val="32"/>
              </w:rPr>
              <w:t xml:space="preserve"> муниципальных образования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ласти </w:t>
            </w:r>
          </w:p>
          <w:p w:rsidR="00510EC2" w:rsidRDefault="00510EC2" w:rsidP="00326CE7">
            <w:pPr>
              <w:tabs>
                <w:tab w:val="left" w:pos="260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E6192E">
              <w:rPr>
                <w:rFonts w:ascii="Times New Roman" w:hAnsi="Times New Roman" w:cs="Times New Roman"/>
                <w:sz w:val="32"/>
                <w:szCs w:val="32"/>
              </w:rPr>
              <w:t xml:space="preserve">земель сельскохозяйственног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r w:rsidR="00E6192E">
              <w:rPr>
                <w:rFonts w:ascii="Times New Roman" w:hAnsi="Times New Roman" w:cs="Times New Roman"/>
                <w:sz w:val="32"/>
                <w:szCs w:val="32"/>
              </w:rPr>
              <w:t xml:space="preserve">значения и отдельных </w:t>
            </w:r>
            <w:proofErr w:type="gramStart"/>
            <w:r w:rsidR="00E6192E">
              <w:rPr>
                <w:rFonts w:ascii="Times New Roman" w:hAnsi="Times New Roman" w:cs="Times New Roman"/>
                <w:sz w:val="32"/>
                <w:szCs w:val="32"/>
              </w:rPr>
              <w:t>аспектах</w:t>
            </w:r>
            <w:proofErr w:type="gramEnd"/>
            <w:r w:rsidR="00E6192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10EC2" w:rsidRDefault="00510EC2" w:rsidP="00510EC2">
            <w:pPr>
              <w:tabs>
                <w:tab w:val="left" w:pos="260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E6192E">
              <w:rPr>
                <w:rFonts w:ascii="Times New Roman" w:hAnsi="Times New Roman" w:cs="Times New Roman"/>
                <w:sz w:val="32"/>
                <w:szCs w:val="32"/>
              </w:rPr>
              <w:t xml:space="preserve">правового регулирования </w:t>
            </w:r>
            <w:r w:rsidR="00E6192E" w:rsidRPr="001361FE">
              <w:rPr>
                <w:rFonts w:ascii="Times New Roman" w:hAnsi="Times New Roman" w:cs="Times New Roman"/>
                <w:sz w:val="32"/>
                <w:szCs w:val="32"/>
              </w:rPr>
              <w:t>земельных отношений.</w:t>
            </w:r>
            <w:r w:rsidR="001361FE" w:rsidRPr="001361FE">
              <w:rPr>
                <w:rFonts w:ascii="Times New Roman" w:hAnsi="Times New Roman" w:cs="Times New Roman"/>
                <w:sz w:val="32"/>
                <w:szCs w:val="32"/>
              </w:rPr>
              <w:t xml:space="preserve"> Вопрос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510EC2" w:rsidRDefault="00510EC2" w:rsidP="00510EC2">
            <w:pPr>
              <w:tabs>
                <w:tab w:val="left" w:pos="260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1361FE" w:rsidRPr="001361FE">
              <w:rPr>
                <w:rFonts w:ascii="Times New Roman" w:hAnsi="Times New Roman" w:cs="Times New Roman"/>
                <w:sz w:val="32"/>
                <w:szCs w:val="32"/>
              </w:rPr>
              <w:t xml:space="preserve">оформления невостребованны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ем</w:t>
            </w:r>
            <w:r w:rsidR="001361FE" w:rsidRPr="001361FE">
              <w:rPr>
                <w:rFonts w:ascii="Times New Roman" w:hAnsi="Times New Roman" w:cs="Times New Roman"/>
                <w:sz w:val="32"/>
                <w:szCs w:val="32"/>
              </w:rPr>
              <w:t xml:space="preserve">ельных долей </w:t>
            </w:r>
            <w:proofErr w:type="gramStart"/>
            <w:r w:rsidR="001361FE" w:rsidRPr="001361F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="001361FE" w:rsidRPr="001361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26CE7" w:rsidRDefault="00510EC2" w:rsidP="00510EC2">
            <w:pPr>
              <w:tabs>
                <w:tab w:val="left" w:pos="260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1361FE" w:rsidRPr="001361FE">
              <w:rPr>
                <w:rFonts w:ascii="Times New Roman" w:hAnsi="Times New Roman" w:cs="Times New Roman"/>
                <w:sz w:val="32"/>
                <w:szCs w:val="32"/>
              </w:rPr>
              <w:t>муниципальную собственность.</w:t>
            </w:r>
          </w:p>
        </w:tc>
        <w:tc>
          <w:tcPr>
            <w:tcW w:w="4961" w:type="dxa"/>
          </w:tcPr>
          <w:p w:rsidR="00E6192E" w:rsidRDefault="00E6192E" w:rsidP="00E6192E">
            <w:pPr>
              <w:tabs>
                <w:tab w:val="left" w:pos="2604"/>
              </w:tabs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расо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йонный Совет </w:t>
            </w:r>
          </w:p>
          <w:p w:rsidR="001361FE" w:rsidRDefault="00E6192E" w:rsidP="00E6192E">
            <w:pPr>
              <w:tabs>
                <w:tab w:val="left" w:pos="2604"/>
              </w:tabs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родных депутатов</w:t>
            </w:r>
          </w:p>
          <w:p w:rsidR="00A66E5D" w:rsidRDefault="001361FE" w:rsidP="001361FE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ирятин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йонный </w:t>
            </w:r>
          </w:p>
          <w:p w:rsidR="001361FE" w:rsidRDefault="001361FE" w:rsidP="001361FE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т</w:t>
            </w:r>
            <w:r w:rsidR="00A66E5D">
              <w:rPr>
                <w:rFonts w:ascii="Times New Roman" w:hAnsi="Times New Roman" w:cs="Times New Roman"/>
                <w:sz w:val="32"/>
                <w:szCs w:val="32"/>
              </w:rPr>
              <w:t xml:space="preserve"> народных депутатов</w:t>
            </w:r>
          </w:p>
          <w:p w:rsidR="00326CE7" w:rsidRPr="001361FE" w:rsidRDefault="00326CE7" w:rsidP="001361FE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6CE7" w:rsidTr="00A66E5D">
        <w:tc>
          <w:tcPr>
            <w:tcW w:w="709" w:type="dxa"/>
          </w:tcPr>
          <w:p w:rsidR="00326CE7" w:rsidRDefault="00326CE7" w:rsidP="00326CE7">
            <w:pPr>
              <w:tabs>
                <w:tab w:val="left" w:pos="260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0206" w:type="dxa"/>
          </w:tcPr>
          <w:p w:rsidR="00B518DD" w:rsidRDefault="00E6192E" w:rsidP="00326CE7">
            <w:pPr>
              <w:tabs>
                <w:tab w:val="left" w:pos="260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B518DD">
              <w:rPr>
                <w:rFonts w:ascii="Times New Roman" w:hAnsi="Times New Roman" w:cs="Times New Roman"/>
                <w:sz w:val="32"/>
                <w:szCs w:val="32"/>
              </w:rPr>
              <w:t xml:space="preserve">О реализации положений Федерального закона от 28.06.2014 </w:t>
            </w:r>
            <w:r w:rsidR="00B5310D">
              <w:rPr>
                <w:rFonts w:ascii="Times New Roman" w:hAnsi="Times New Roman" w:cs="Times New Roman"/>
                <w:sz w:val="32"/>
                <w:szCs w:val="32"/>
              </w:rPr>
              <w:t>года</w:t>
            </w:r>
            <w:r w:rsidR="00B518D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26CE7" w:rsidRDefault="00B518DD" w:rsidP="00326CE7">
            <w:pPr>
              <w:tabs>
                <w:tab w:val="left" w:pos="260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№172-ФЗ «О стратегическом планировании» в РФ»</w:t>
            </w:r>
          </w:p>
        </w:tc>
        <w:tc>
          <w:tcPr>
            <w:tcW w:w="4961" w:type="dxa"/>
          </w:tcPr>
          <w:p w:rsidR="00B518DD" w:rsidRDefault="00B518DD" w:rsidP="00B518DD">
            <w:pPr>
              <w:tabs>
                <w:tab w:val="left" w:pos="2604"/>
              </w:tabs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неч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йонный Совет </w:t>
            </w:r>
          </w:p>
          <w:p w:rsidR="00326CE7" w:rsidRDefault="00B518DD" w:rsidP="00B518DD">
            <w:pPr>
              <w:tabs>
                <w:tab w:val="left" w:pos="2604"/>
              </w:tabs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родных депутатов</w:t>
            </w:r>
          </w:p>
        </w:tc>
      </w:tr>
      <w:tr w:rsidR="00B518DD" w:rsidTr="00A66E5D">
        <w:tc>
          <w:tcPr>
            <w:tcW w:w="709" w:type="dxa"/>
          </w:tcPr>
          <w:p w:rsidR="00B518DD" w:rsidRDefault="00C95554" w:rsidP="00326CE7">
            <w:pPr>
              <w:tabs>
                <w:tab w:val="left" w:pos="260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206" w:type="dxa"/>
          </w:tcPr>
          <w:p w:rsidR="00B518DD" w:rsidRDefault="00C95554" w:rsidP="00510EC2">
            <w:pPr>
              <w:tabs>
                <w:tab w:val="left" w:pos="2604"/>
              </w:tabs>
              <w:ind w:left="459" w:hanging="45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F22A86">
              <w:rPr>
                <w:rFonts w:ascii="Times New Roman" w:hAnsi="Times New Roman" w:cs="Times New Roman"/>
                <w:sz w:val="32"/>
                <w:szCs w:val="32"/>
              </w:rPr>
              <w:t xml:space="preserve">Об управлении бюджетными ресурсами </w:t>
            </w:r>
            <w:r w:rsidR="00510EC2">
              <w:rPr>
                <w:rFonts w:ascii="Times New Roman" w:hAnsi="Times New Roman" w:cs="Times New Roman"/>
                <w:sz w:val="32"/>
                <w:szCs w:val="32"/>
              </w:rPr>
              <w:t xml:space="preserve">муниципальных образований </w:t>
            </w:r>
            <w:r w:rsidR="00F22A86">
              <w:rPr>
                <w:rFonts w:ascii="Times New Roman" w:hAnsi="Times New Roman" w:cs="Times New Roman"/>
                <w:sz w:val="32"/>
                <w:szCs w:val="32"/>
              </w:rPr>
              <w:t>для улучшения</w:t>
            </w:r>
            <w:r w:rsidR="00510EC2">
              <w:rPr>
                <w:rFonts w:ascii="Times New Roman" w:hAnsi="Times New Roman" w:cs="Times New Roman"/>
                <w:sz w:val="32"/>
                <w:szCs w:val="32"/>
              </w:rPr>
              <w:t xml:space="preserve"> качества медицинского обслуживания </w:t>
            </w:r>
            <w:r w:rsidR="00F22A86">
              <w:rPr>
                <w:rFonts w:ascii="Times New Roman" w:hAnsi="Times New Roman" w:cs="Times New Roman"/>
                <w:sz w:val="32"/>
                <w:szCs w:val="32"/>
              </w:rPr>
              <w:t>населения,</w:t>
            </w:r>
            <w:r w:rsidR="00510EC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22A86">
              <w:rPr>
                <w:rFonts w:ascii="Times New Roman" w:hAnsi="Times New Roman" w:cs="Times New Roman"/>
                <w:sz w:val="32"/>
                <w:szCs w:val="32"/>
              </w:rPr>
              <w:t>образовательных и коммунальных услуг</w:t>
            </w:r>
            <w:r w:rsidR="00B5310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961" w:type="dxa"/>
          </w:tcPr>
          <w:p w:rsidR="00F22A86" w:rsidRDefault="00F22A86" w:rsidP="00B518DD">
            <w:pPr>
              <w:tabs>
                <w:tab w:val="left" w:pos="2604"/>
              </w:tabs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ородской </w:t>
            </w:r>
          </w:p>
          <w:p w:rsidR="00B518DD" w:rsidRDefault="00F22A86" w:rsidP="00B518DD">
            <w:pPr>
              <w:tabs>
                <w:tab w:val="left" w:pos="2604"/>
              </w:tabs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т народных депутатов</w:t>
            </w:r>
          </w:p>
        </w:tc>
      </w:tr>
    </w:tbl>
    <w:p w:rsidR="00326CE7" w:rsidRDefault="00326CE7" w:rsidP="00326CE7">
      <w:pPr>
        <w:tabs>
          <w:tab w:val="left" w:pos="2604"/>
        </w:tabs>
        <w:rPr>
          <w:rFonts w:ascii="Times New Roman" w:hAnsi="Times New Roman" w:cs="Times New Roman"/>
          <w:sz w:val="32"/>
          <w:szCs w:val="32"/>
        </w:rPr>
      </w:pPr>
    </w:p>
    <w:p w:rsidR="00326CE7" w:rsidRPr="00326CE7" w:rsidRDefault="00326CE7">
      <w:pPr>
        <w:pStyle w:val="a8"/>
        <w:tabs>
          <w:tab w:val="left" w:pos="2604"/>
        </w:tabs>
        <w:rPr>
          <w:rFonts w:ascii="Times New Roman" w:hAnsi="Times New Roman" w:cs="Times New Roman"/>
          <w:sz w:val="32"/>
          <w:szCs w:val="32"/>
        </w:rPr>
      </w:pPr>
    </w:p>
    <w:sectPr w:rsidR="00326CE7" w:rsidRPr="00326CE7" w:rsidSect="00FD1CBA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E41" w:rsidRDefault="00793E41" w:rsidP="00657195">
      <w:pPr>
        <w:spacing w:after="0" w:line="240" w:lineRule="auto"/>
      </w:pPr>
      <w:r>
        <w:separator/>
      </w:r>
    </w:p>
  </w:endnote>
  <w:endnote w:type="continuationSeparator" w:id="1">
    <w:p w:rsidR="00793E41" w:rsidRDefault="00793E41" w:rsidP="0065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E41" w:rsidRDefault="00793E41" w:rsidP="00657195">
      <w:pPr>
        <w:spacing w:after="0" w:line="240" w:lineRule="auto"/>
      </w:pPr>
      <w:r>
        <w:separator/>
      </w:r>
    </w:p>
  </w:footnote>
  <w:footnote w:type="continuationSeparator" w:id="1">
    <w:p w:rsidR="00793E41" w:rsidRDefault="00793E41" w:rsidP="00657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E7E"/>
    <w:multiLevelType w:val="hybridMultilevel"/>
    <w:tmpl w:val="8BA855C8"/>
    <w:lvl w:ilvl="0" w:tplc="4D64609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84B6C"/>
    <w:multiLevelType w:val="multilevel"/>
    <w:tmpl w:val="412EE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26F40A04"/>
    <w:multiLevelType w:val="hybridMultilevel"/>
    <w:tmpl w:val="8BA855C8"/>
    <w:lvl w:ilvl="0" w:tplc="4D64609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5314"/>
    <w:multiLevelType w:val="multilevel"/>
    <w:tmpl w:val="95C4F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4">
    <w:nsid w:val="2F5346F6"/>
    <w:multiLevelType w:val="hybridMultilevel"/>
    <w:tmpl w:val="E174E130"/>
    <w:lvl w:ilvl="0" w:tplc="F5125FAC">
      <w:start w:val="1"/>
      <w:numFmt w:val="decimal"/>
      <w:lvlText w:val="%1."/>
      <w:lvlJc w:val="left"/>
      <w:pPr>
        <w:ind w:left="39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4207385"/>
    <w:multiLevelType w:val="hybridMultilevel"/>
    <w:tmpl w:val="2280EE1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74269"/>
    <w:multiLevelType w:val="hybridMultilevel"/>
    <w:tmpl w:val="3158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C24FD"/>
    <w:multiLevelType w:val="hybridMultilevel"/>
    <w:tmpl w:val="D9FEA5F8"/>
    <w:lvl w:ilvl="0" w:tplc="B05AD7C0">
      <w:start w:val="2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>
    <w:nsid w:val="46382344"/>
    <w:multiLevelType w:val="hybridMultilevel"/>
    <w:tmpl w:val="8BA855C8"/>
    <w:lvl w:ilvl="0" w:tplc="4D64609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464BC"/>
    <w:multiLevelType w:val="hybridMultilevel"/>
    <w:tmpl w:val="9456268A"/>
    <w:lvl w:ilvl="0" w:tplc="ACB637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D5AAE"/>
    <w:multiLevelType w:val="hybridMultilevel"/>
    <w:tmpl w:val="28DCD46C"/>
    <w:lvl w:ilvl="0" w:tplc="D728B2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07E13"/>
    <w:multiLevelType w:val="hybridMultilevel"/>
    <w:tmpl w:val="E94497EA"/>
    <w:lvl w:ilvl="0" w:tplc="A07C1C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C0F4C"/>
    <w:multiLevelType w:val="hybridMultilevel"/>
    <w:tmpl w:val="C7083282"/>
    <w:lvl w:ilvl="0" w:tplc="CFB60C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563CE"/>
    <w:multiLevelType w:val="hybridMultilevel"/>
    <w:tmpl w:val="43E4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93EDA"/>
    <w:multiLevelType w:val="hybridMultilevel"/>
    <w:tmpl w:val="E3864A38"/>
    <w:lvl w:ilvl="0" w:tplc="00E24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16EA4"/>
    <w:multiLevelType w:val="hybridMultilevel"/>
    <w:tmpl w:val="5BB0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841BC"/>
    <w:multiLevelType w:val="hybridMultilevel"/>
    <w:tmpl w:val="8BA855C8"/>
    <w:lvl w:ilvl="0" w:tplc="4D64609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13102"/>
    <w:multiLevelType w:val="multilevel"/>
    <w:tmpl w:val="DFC069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8">
    <w:nsid w:val="6EF44CF0"/>
    <w:multiLevelType w:val="hybridMultilevel"/>
    <w:tmpl w:val="8BA855C8"/>
    <w:lvl w:ilvl="0" w:tplc="4D64609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0679B"/>
    <w:multiLevelType w:val="hybridMultilevel"/>
    <w:tmpl w:val="8BA855C8"/>
    <w:lvl w:ilvl="0" w:tplc="4D64609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67784"/>
    <w:multiLevelType w:val="hybridMultilevel"/>
    <w:tmpl w:val="2814F2B0"/>
    <w:lvl w:ilvl="0" w:tplc="3508F7BA">
      <w:start w:val="1"/>
      <w:numFmt w:val="decimal"/>
      <w:lvlText w:val="%1."/>
      <w:lvlJc w:val="left"/>
      <w:pPr>
        <w:ind w:left="70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7FFD6A38"/>
    <w:multiLevelType w:val="hybridMultilevel"/>
    <w:tmpl w:val="C7083282"/>
    <w:lvl w:ilvl="0" w:tplc="CFB60C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16"/>
  </w:num>
  <w:num w:numId="5">
    <w:abstractNumId w:val="0"/>
  </w:num>
  <w:num w:numId="6">
    <w:abstractNumId w:val="2"/>
  </w:num>
  <w:num w:numId="7">
    <w:abstractNumId w:val="18"/>
  </w:num>
  <w:num w:numId="8">
    <w:abstractNumId w:val="11"/>
  </w:num>
  <w:num w:numId="9">
    <w:abstractNumId w:val="5"/>
  </w:num>
  <w:num w:numId="10">
    <w:abstractNumId w:val="9"/>
  </w:num>
  <w:num w:numId="11">
    <w:abstractNumId w:val="15"/>
  </w:num>
  <w:num w:numId="12">
    <w:abstractNumId w:val="1"/>
  </w:num>
  <w:num w:numId="13">
    <w:abstractNumId w:val="12"/>
  </w:num>
  <w:num w:numId="14">
    <w:abstractNumId w:val="6"/>
  </w:num>
  <w:num w:numId="15">
    <w:abstractNumId w:val="7"/>
  </w:num>
  <w:num w:numId="16">
    <w:abstractNumId w:val="13"/>
  </w:num>
  <w:num w:numId="17">
    <w:abstractNumId w:val="10"/>
  </w:num>
  <w:num w:numId="18">
    <w:abstractNumId w:val="21"/>
  </w:num>
  <w:num w:numId="19">
    <w:abstractNumId w:val="14"/>
  </w:num>
  <w:num w:numId="20">
    <w:abstractNumId w:val="3"/>
  </w:num>
  <w:num w:numId="21">
    <w:abstractNumId w:val="2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195"/>
    <w:rsid w:val="000204C7"/>
    <w:rsid w:val="000216F3"/>
    <w:rsid w:val="00035578"/>
    <w:rsid w:val="00055578"/>
    <w:rsid w:val="000619A4"/>
    <w:rsid w:val="00077B9D"/>
    <w:rsid w:val="00077BF8"/>
    <w:rsid w:val="000834BE"/>
    <w:rsid w:val="000A556E"/>
    <w:rsid w:val="000B4B37"/>
    <w:rsid w:val="000B5EE5"/>
    <w:rsid w:val="000C37FA"/>
    <w:rsid w:val="000C4786"/>
    <w:rsid w:val="000C6E0C"/>
    <w:rsid w:val="000D5AF0"/>
    <w:rsid w:val="000F40DA"/>
    <w:rsid w:val="000F4416"/>
    <w:rsid w:val="00111AA7"/>
    <w:rsid w:val="00120B95"/>
    <w:rsid w:val="00122F0E"/>
    <w:rsid w:val="00123E14"/>
    <w:rsid w:val="001361FE"/>
    <w:rsid w:val="001465C0"/>
    <w:rsid w:val="00150996"/>
    <w:rsid w:val="00156EFF"/>
    <w:rsid w:val="00162015"/>
    <w:rsid w:val="001625E8"/>
    <w:rsid w:val="0017717A"/>
    <w:rsid w:val="0019135F"/>
    <w:rsid w:val="001A41B0"/>
    <w:rsid w:val="001B3044"/>
    <w:rsid w:val="001C04F7"/>
    <w:rsid w:val="001C2133"/>
    <w:rsid w:val="001F361F"/>
    <w:rsid w:val="00217214"/>
    <w:rsid w:val="002376D5"/>
    <w:rsid w:val="00270608"/>
    <w:rsid w:val="002764D2"/>
    <w:rsid w:val="00276C52"/>
    <w:rsid w:val="002777FA"/>
    <w:rsid w:val="00293DE7"/>
    <w:rsid w:val="002C2203"/>
    <w:rsid w:val="002D650D"/>
    <w:rsid w:val="00315E3E"/>
    <w:rsid w:val="003247B0"/>
    <w:rsid w:val="00326CE7"/>
    <w:rsid w:val="00327D7B"/>
    <w:rsid w:val="00343AAB"/>
    <w:rsid w:val="00380196"/>
    <w:rsid w:val="00416F11"/>
    <w:rsid w:val="00426607"/>
    <w:rsid w:val="0044222F"/>
    <w:rsid w:val="00451872"/>
    <w:rsid w:val="00463A32"/>
    <w:rsid w:val="004B59CE"/>
    <w:rsid w:val="004D57AB"/>
    <w:rsid w:val="004E62A8"/>
    <w:rsid w:val="00510EC2"/>
    <w:rsid w:val="00520B5D"/>
    <w:rsid w:val="0052543E"/>
    <w:rsid w:val="00556D71"/>
    <w:rsid w:val="00556EAD"/>
    <w:rsid w:val="00564303"/>
    <w:rsid w:val="00576597"/>
    <w:rsid w:val="00593915"/>
    <w:rsid w:val="005965BE"/>
    <w:rsid w:val="00633565"/>
    <w:rsid w:val="00635948"/>
    <w:rsid w:val="00657195"/>
    <w:rsid w:val="00663535"/>
    <w:rsid w:val="00665FED"/>
    <w:rsid w:val="0067433F"/>
    <w:rsid w:val="00681C77"/>
    <w:rsid w:val="00685ACD"/>
    <w:rsid w:val="006B67C0"/>
    <w:rsid w:val="006C148D"/>
    <w:rsid w:val="006C6955"/>
    <w:rsid w:val="00700CC0"/>
    <w:rsid w:val="007227CE"/>
    <w:rsid w:val="00757125"/>
    <w:rsid w:val="00766141"/>
    <w:rsid w:val="00787028"/>
    <w:rsid w:val="00793E41"/>
    <w:rsid w:val="00795590"/>
    <w:rsid w:val="007E1C5D"/>
    <w:rsid w:val="007E2A1F"/>
    <w:rsid w:val="007E63FD"/>
    <w:rsid w:val="007F1B2E"/>
    <w:rsid w:val="00823CB7"/>
    <w:rsid w:val="00823FC3"/>
    <w:rsid w:val="0082562B"/>
    <w:rsid w:val="00827C63"/>
    <w:rsid w:val="00830BC4"/>
    <w:rsid w:val="00853557"/>
    <w:rsid w:val="008570B4"/>
    <w:rsid w:val="008668D3"/>
    <w:rsid w:val="008A0450"/>
    <w:rsid w:val="008C703B"/>
    <w:rsid w:val="008E0AC2"/>
    <w:rsid w:val="008E3A79"/>
    <w:rsid w:val="008E6263"/>
    <w:rsid w:val="008E7533"/>
    <w:rsid w:val="00932F05"/>
    <w:rsid w:val="00935E00"/>
    <w:rsid w:val="00940BFD"/>
    <w:rsid w:val="00946701"/>
    <w:rsid w:val="00981E54"/>
    <w:rsid w:val="009A2EE2"/>
    <w:rsid w:val="009C194F"/>
    <w:rsid w:val="009E208A"/>
    <w:rsid w:val="009F1734"/>
    <w:rsid w:val="009F51D2"/>
    <w:rsid w:val="009F77C8"/>
    <w:rsid w:val="00A04EF9"/>
    <w:rsid w:val="00A13F93"/>
    <w:rsid w:val="00A178A8"/>
    <w:rsid w:val="00A306EC"/>
    <w:rsid w:val="00A332C5"/>
    <w:rsid w:val="00A36899"/>
    <w:rsid w:val="00A51876"/>
    <w:rsid w:val="00A56BFD"/>
    <w:rsid w:val="00A66E5D"/>
    <w:rsid w:val="00A8364B"/>
    <w:rsid w:val="00A965BE"/>
    <w:rsid w:val="00AB6F42"/>
    <w:rsid w:val="00AD05AD"/>
    <w:rsid w:val="00AD0B7F"/>
    <w:rsid w:val="00AD4B5F"/>
    <w:rsid w:val="00AD650D"/>
    <w:rsid w:val="00AE1865"/>
    <w:rsid w:val="00B32655"/>
    <w:rsid w:val="00B46FD2"/>
    <w:rsid w:val="00B518DD"/>
    <w:rsid w:val="00B5310D"/>
    <w:rsid w:val="00B66DE3"/>
    <w:rsid w:val="00B7529C"/>
    <w:rsid w:val="00B75633"/>
    <w:rsid w:val="00B75EE1"/>
    <w:rsid w:val="00B81145"/>
    <w:rsid w:val="00B85C8B"/>
    <w:rsid w:val="00BA29A6"/>
    <w:rsid w:val="00BA650C"/>
    <w:rsid w:val="00BD20DF"/>
    <w:rsid w:val="00BF208A"/>
    <w:rsid w:val="00C14D73"/>
    <w:rsid w:val="00C2049A"/>
    <w:rsid w:val="00C35F22"/>
    <w:rsid w:val="00C36D22"/>
    <w:rsid w:val="00C90838"/>
    <w:rsid w:val="00C95554"/>
    <w:rsid w:val="00CD135A"/>
    <w:rsid w:val="00CD2900"/>
    <w:rsid w:val="00CF58CD"/>
    <w:rsid w:val="00D239E3"/>
    <w:rsid w:val="00D65C35"/>
    <w:rsid w:val="00DB2341"/>
    <w:rsid w:val="00DB23BA"/>
    <w:rsid w:val="00DB3ED6"/>
    <w:rsid w:val="00DB4E4B"/>
    <w:rsid w:val="00E02E2D"/>
    <w:rsid w:val="00E429E6"/>
    <w:rsid w:val="00E6192E"/>
    <w:rsid w:val="00E73D27"/>
    <w:rsid w:val="00E76D8C"/>
    <w:rsid w:val="00EB4EDC"/>
    <w:rsid w:val="00EE0DE5"/>
    <w:rsid w:val="00F22A86"/>
    <w:rsid w:val="00F316F3"/>
    <w:rsid w:val="00F35799"/>
    <w:rsid w:val="00F70B4B"/>
    <w:rsid w:val="00F803D1"/>
    <w:rsid w:val="00F96AE9"/>
    <w:rsid w:val="00FC5F2D"/>
    <w:rsid w:val="00FD1CBA"/>
    <w:rsid w:val="00FE21A8"/>
    <w:rsid w:val="00FF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195"/>
  </w:style>
  <w:style w:type="paragraph" w:styleId="a5">
    <w:name w:val="footer"/>
    <w:basedOn w:val="a"/>
    <w:link w:val="a6"/>
    <w:uiPriority w:val="99"/>
    <w:semiHidden/>
    <w:unhideWhenUsed/>
    <w:rsid w:val="00657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7195"/>
  </w:style>
  <w:style w:type="table" w:styleId="a7">
    <w:name w:val="Table Grid"/>
    <w:basedOn w:val="a1"/>
    <w:uiPriority w:val="59"/>
    <w:rsid w:val="00657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B30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D9C1-F44D-48EB-9CBF-95CAD112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</dc:creator>
  <cp:lastModifiedBy>Korolev</cp:lastModifiedBy>
  <cp:revision>20</cp:revision>
  <cp:lastPrinted>2016-03-16T09:16:00Z</cp:lastPrinted>
  <dcterms:created xsi:type="dcterms:W3CDTF">2016-02-18T14:10:00Z</dcterms:created>
  <dcterms:modified xsi:type="dcterms:W3CDTF">2016-03-16T09:21:00Z</dcterms:modified>
</cp:coreProperties>
</file>